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31D" w:rsidRPr="00905E1F" w:rsidRDefault="0089431D" w:rsidP="0089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AF7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</w:p>
    <w:p w:rsidR="00905E1F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5E1F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905E1F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5E1F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905E1F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5E1F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Pr="00BB6D34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9431D" w:rsidRPr="00905E1F" w:rsidRDefault="0089431D" w:rsidP="000931A4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905E1F">
        <w:rPr>
          <w:rFonts w:ascii="Times New Roman" w:eastAsia="Calibri" w:hAnsi="Times New Roman" w:cs="Times New Roman"/>
          <w:sz w:val="24"/>
          <w:szCs w:val="24"/>
        </w:rPr>
        <w:t xml:space="preserve">Форма </w:t>
      </w:r>
      <w:proofErr w:type="gramStart"/>
      <w:r w:rsidRPr="00905E1F">
        <w:rPr>
          <w:rFonts w:ascii="Times New Roman" w:eastAsia="Calibri" w:hAnsi="Times New Roman" w:cs="Times New Roman"/>
          <w:sz w:val="24"/>
          <w:szCs w:val="24"/>
        </w:rPr>
        <w:t xml:space="preserve">проведения:  </w:t>
      </w:r>
      <w:r w:rsidRPr="00905E1F">
        <w:rPr>
          <w:rFonts w:ascii="Times New Roman" w:eastAsia="Calibri" w:hAnsi="Times New Roman" w:cs="Times New Roman"/>
          <w:b/>
          <w:sz w:val="24"/>
          <w:szCs w:val="24"/>
        </w:rPr>
        <w:t>заочное</w:t>
      </w:r>
      <w:proofErr w:type="gramEnd"/>
      <w:r w:rsidRPr="00905E1F">
        <w:rPr>
          <w:rFonts w:ascii="Times New Roman" w:eastAsia="Calibri" w:hAnsi="Times New Roman" w:cs="Times New Roman"/>
          <w:b/>
          <w:sz w:val="24"/>
          <w:szCs w:val="24"/>
        </w:rPr>
        <w:t xml:space="preserve"> голосование</w:t>
      </w:r>
    </w:p>
    <w:p w:rsidR="0089431D" w:rsidRPr="00905E1F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905E1F">
        <w:rPr>
          <w:rFonts w:ascii="Times New Roman" w:eastAsia="Calibri" w:hAnsi="Times New Roman" w:cs="Times New Roman"/>
          <w:sz w:val="24"/>
          <w:szCs w:val="24"/>
        </w:rPr>
        <w:t xml:space="preserve">Дата направления бюллетеней для </w:t>
      </w:r>
      <w:proofErr w:type="gramStart"/>
      <w:r w:rsidRPr="00905E1F">
        <w:rPr>
          <w:rFonts w:ascii="Times New Roman" w:eastAsia="Calibri" w:hAnsi="Times New Roman" w:cs="Times New Roman"/>
          <w:sz w:val="24"/>
          <w:szCs w:val="24"/>
        </w:rPr>
        <w:t>голосования:</w:t>
      </w:r>
      <w:r w:rsidRPr="00905E1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EF7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B21">
        <w:rPr>
          <w:rFonts w:ascii="Times New Roman" w:hAnsi="Times New Roman" w:cs="Times New Roman"/>
          <w:b/>
          <w:sz w:val="24"/>
          <w:szCs w:val="24"/>
        </w:rPr>
        <w:t>26</w:t>
      </w:r>
      <w:r w:rsidR="00EF7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E1F">
        <w:rPr>
          <w:rFonts w:ascii="Times New Roman" w:hAnsi="Times New Roman" w:cs="Times New Roman"/>
          <w:b/>
          <w:sz w:val="24"/>
          <w:szCs w:val="24"/>
        </w:rPr>
        <w:t>июля</w:t>
      </w:r>
      <w:r w:rsidRPr="00905E1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 w:rsidRPr="00905E1F">
        <w:rPr>
          <w:rFonts w:ascii="Times New Roman" w:hAnsi="Times New Roman" w:cs="Times New Roman"/>
          <w:b/>
          <w:sz w:val="24"/>
          <w:szCs w:val="24"/>
        </w:rPr>
        <w:t>7</w:t>
      </w:r>
      <w:r w:rsidRPr="00905E1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 w:rsidRPr="00905E1F">
        <w:rPr>
          <w:rFonts w:ascii="Times New Roman" w:hAnsi="Times New Roman" w:cs="Times New Roman"/>
          <w:b/>
          <w:sz w:val="24"/>
          <w:szCs w:val="24"/>
        </w:rPr>
        <w:t>, 1</w:t>
      </w:r>
      <w:r w:rsidR="005C659F">
        <w:rPr>
          <w:rFonts w:ascii="Times New Roman" w:hAnsi="Times New Roman" w:cs="Times New Roman"/>
          <w:b/>
          <w:sz w:val="24"/>
          <w:szCs w:val="24"/>
        </w:rPr>
        <w:t>5</w:t>
      </w:r>
      <w:r w:rsidR="00842B71" w:rsidRPr="00905E1F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905E1F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905E1F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</w:t>
      </w:r>
      <w:proofErr w:type="gramStart"/>
      <w:r w:rsidRPr="00905E1F">
        <w:rPr>
          <w:rFonts w:ascii="Times New Roman" w:eastAsia="Calibri" w:hAnsi="Times New Roman" w:cs="Times New Roman"/>
          <w:sz w:val="24"/>
          <w:szCs w:val="24"/>
        </w:rPr>
        <w:t xml:space="preserve">голосования: </w:t>
      </w:r>
      <w:r w:rsidRPr="00905E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7B21">
        <w:rPr>
          <w:rFonts w:ascii="Times New Roman" w:eastAsia="Calibri" w:hAnsi="Times New Roman" w:cs="Times New Roman"/>
          <w:b/>
          <w:sz w:val="24"/>
          <w:szCs w:val="24"/>
        </w:rPr>
        <w:t>26</w:t>
      </w:r>
      <w:proofErr w:type="gramEnd"/>
      <w:r w:rsidR="00EF7D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05E1F">
        <w:rPr>
          <w:rFonts w:ascii="Times New Roman" w:hAnsi="Times New Roman" w:cs="Times New Roman"/>
          <w:b/>
          <w:sz w:val="24"/>
          <w:szCs w:val="24"/>
        </w:rPr>
        <w:t>июля</w:t>
      </w:r>
      <w:r w:rsidR="007C4802" w:rsidRPr="00905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134" w:rsidRPr="00905E1F">
        <w:rPr>
          <w:rFonts w:ascii="Times New Roman" w:hAnsi="Times New Roman" w:cs="Times New Roman"/>
          <w:b/>
          <w:sz w:val="24"/>
          <w:szCs w:val="24"/>
        </w:rPr>
        <w:t>201</w:t>
      </w:r>
      <w:r w:rsidR="007B1D84" w:rsidRPr="00905E1F">
        <w:rPr>
          <w:rFonts w:ascii="Times New Roman" w:hAnsi="Times New Roman" w:cs="Times New Roman"/>
          <w:b/>
          <w:sz w:val="24"/>
          <w:szCs w:val="24"/>
        </w:rPr>
        <w:t>7</w:t>
      </w:r>
      <w:r w:rsidR="00CC3134" w:rsidRPr="00905E1F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5C659F">
        <w:rPr>
          <w:rFonts w:ascii="Times New Roman" w:hAnsi="Times New Roman" w:cs="Times New Roman"/>
          <w:b/>
          <w:sz w:val="24"/>
          <w:szCs w:val="24"/>
        </w:rPr>
        <w:t>5</w:t>
      </w:r>
      <w:r w:rsidR="00CC3134" w:rsidRPr="00905E1F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42B71" w:rsidRPr="00905E1F" w:rsidRDefault="0089431D" w:rsidP="000931A4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05E1F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</w:t>
      </w:r>
      <w:proofErr w:type="gramStart"/>
      <w:r w:rsidRPr="00905E1F">
        <w:rPr>
          <w:rFonts w:ascii="Times New Roman" w:hAnsi="Times New Roman" w:cs="Times New Roman"/>
          <w:sz w:val="24"/>
          <w:szCs w:val="24"/>
        </w:rPr>
        <w:t xml:space="preserve">голосования:  </w:t>
      </w:r>
      <w:r w:rsidRPr="00905E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AF7B21">
        <w:rPr>
          <w:rFonts w:ascii="Times New Roman" w:hAnsi="Times New Roman" w:cs="Times New Roman"/>
          <w:b/>
          <w:sz w:val="24"/>
          <w:szCs w:val="24"/>
        </w:rPr>
        <w:t>27</w:t>
      </w:r>
      <w:r w:rsidR="00EF7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E1F">
        <w:rPr>
          <w:rFonts w:ascii="Times New Roman" w:hAnsi="Times New Roman" w:cs="Times New Roman"/>
          <w:b/>
          <w:sz w:val="24"/>
          <w:szCs w:val="24"/>
        </w:rPr>
        <w:t>июля</w:t>
      </w:r>
      <w:r w:rsidR="007C4802" w:rsidRPr="00905E1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87FAE" w:rsidRPr="00905E1F">
        <w:rPr>
          <w:rFonts w:ascii="Times New Roman" w:hAnsi="Times New Roman" w:cs="Times New Roman"/>
          <w:b/>
          <w:sz w:val="24"/>
          <w:szCs w:val="24"/>
        </w:rPr>
        <w:t>7</w:t>
      </w:r>
      <w:r w:rsidR="000931A4" w:rsidRPr="00905E1F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5C659F">
        <w:rPr>
          <w:rFonts w:ascii="Times New Roman" w:hAnsi="Times New Roman" w:cs="Times New Roman"/>
          <w:b/>
          <w:sz w:val="24"/>
          <w:szCs w:val="24"/>
        </w:rPr>
        <w:t>5</w:t>
      </w:r>
      <w:r w:rsidR="000931A4" w:rsidRPr="00905E1F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905E1F" w:rsidRDefault="0089431D" w:rsidP="000931A4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05E1F">
        <w:rPr>
          <w:rFonts w:ascii="Times New Roman" w:eastAsia="Calibri" w:hAnsi="Times New Roman" w:cs="Times New Roman"/>
          <w:sz w:val="24"/>
          <w:szCs w:val="24"/>
        </w:rPr>
        <w:t xml:space="preserve">Место подсчета </w:t>
      </w:r>
      <w:proofErr w:type="gramStart"/>
      <w:r w:rsidRPr="00905E1F">
        <w:rPr>
          <w:rFonts w:ascii="Times New Roman" w:eastAsia="Calibri" w:hAnsi="Times New Roman" w:cs="Times New Roman"/>
          <w:sz w:val="24"/>
          <w:szCs w:val="24"/>
        </w:rPr>
        <w:t xml:space="preserve">голосов:   </w:t>
      </w:r>
      <w:proofErr w:type="gramEnd"/>
      <w:r w:rsidRPr="00905E1F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BB6D34" w:rsidRDefault="0089431D" w:rsidP="0089431D">
      <w:pPr>
        <w:spacing w:after="0"/>
        <w:ind w:left="426"/>
        <w:rPr>
          <w:rFonts w:ascii="Times New Roman" w:hAnsi="Times New Roman" w:cs="Times New Roman"/>
          <w:b/>
          <w:sz w:val="16"/>
          <w:szCs w:val="16"/>
        </w:rPr>
      </w:pPr>
      <w:r w:rsidRPr="00905E1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9431D" w:rsidRPr="00905E1F" w:rsidRDefault="0089431D" w:rsidP="00905E1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527124" w:rsidRPr="005C659F">
        <w:rPr>
          <w:rFonts w:ascii="Times New Roman" w:hAnsi="Times New Roman" w:cs="Times New Roman"/>
          <w:sz w:val="24"/>
          <w:szCs w:val="24"/>
        </w:rPr>
        <w:t xml:space="preserve">Романов Владимир Николаевич </w:t>
      </w:r>
      <w:r w:rsidRPr="00905E1F">
        <w:rPr>
          <w:rFonts w:ascii="Times New Roman" w:hAnsi="Times New Roman" w:cs="Times New Roman"/>
          <w:sz w:val="24"/>
          <w:szCs w:val="24"/>
        </w:rPr>
        <w:t xml:space="preserve">– </w:t>
      </w:r>
      <w:r w:rsidR="00527124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905E1F">
        <w:rPr>
          <w:rFonts w:ascii="Times New Roman" w:hAnsi="Times New Roman" w:cs="Times New Roman"/>
          <w:sz w:val="24"/>
          <w:szCs w:val="24"/>
        </w:rPr>
        <w:t>Председател</w:t>
      </w:r>
      <w:r w:rsidR="00527124">
        <w:rPr>
          <w:rFonts w:ascii="Times New Roman" w:hAnsi="Times New Roman" w:cs="Times New Roman"/>
          <w:sz w:val="24"/>
          <w:szCs w:val="24"/>
        </w:rPr>
        <w:t>я</w:t>
      </w:r>
      <w:r w:rsidRPr="00905E1F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905E1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905E1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C3779" w:rsidRDefault="005C3779" w:rsidP="000555A7">
      <w:pPr>
        <w:pStyle w:val="ac"/>
      </w:pPr>
    </w:p>
    <w:p w:rsidR="0089431D" w:rsidRPr="00853525" w:rsidRDefault="0089431D" w:rsidP="000555A7">
      <w:pPr>
        <w:pStyle w:val="ac"/>
      </w:pPr>
      <w:r w:rsidRPr="00853525">
        <w:t>В ГОЛОСОВАНИИ ПРИНЯЛИ УЧАСТИЕ:</w:t>
      </w:r>
    </w:p>
    <w:p w:rsidR="0089431D" w:rsidRPr="00853525" w:rsidRDefault="0089431D" w:rsidP="000555A7">
      <w:pPr>
        <w:pStyle w:val="ac"/>
        <w:rPr>
          <w:sz w:val="16"/>
          <w:szCs w:val="16"/>
        </w:rPr>
      </w:pPr>
    </w:p>
    <w:p w:rsidR="00D62A47" w:rsidRPr="00853525" w:rsidRDefault="00D62A47" w:rsidP="00D6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5352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60AFA" w:rsidRPr="009854C9">
        <w:rPr>
          <w:rFonts w:ascii="Times New Roman" w:hAnsi="Times New Roman" w:cs="Times New Roman"/>
          <w:sz w:val="24"/>
          <w:szCs w:val="24"/>
        </w:rPr>
        <w:t>Хатмуллин</w:t>
      </w:r>
      <w:proofErr w:type="spellEnd"/>
      <w:r w:rsidR="00A60AFA" w:rsidRPr="009854C9">
        <w:rPr>
          <w:rFonts w:ascii="Times New Roman" w:hAnsi="Times New Roman" w:cs="Times New Roman"/>
          <w:sz w:val="24"/>
          <w:szCs w:val="24"/>
        </w:rPr>
        <w:t xml:space="preserve"> Ильдар </w:t>
      </w:r>
      <w:proofErr w:type="spellStart"/>
      <w:r w:rsidR="00A60AFA" w:rsidRPr="009854C9">
        <w:rPr>
          <w:rFonts w:ascii="Times New Roman" w:hAnsi="Times New Roman" w:cs="Times New Roman"/>
          <w:sz w:val="24"/>
          <w:szCs w:val="24"/>
        </w:rPr>
        <w:t>Алзанисович</w:t>
      </w:r>
      <w:proofErr w:type="spellEnd"/>
      <w:r w:rsidR="00A60AFA" w:rsidRPr="009854C9">
        <w:rPr>
          <w:rFonts w:ascii="Times New Roman" w:hAnsi="Times New Roman" w:cs="Times New Roman"/>
          <w:sz w:val="24"/>
          <w:szCs w:val="24"/>
        </w:rPr>
        <w:t xml:space="preserve"> – д</w:t>
      </w:r>
      <w:r w:rsidR="00A60AFA">
        <w:rPr>
          <w:rFonts w:ascii="Times New Roman" w:hAnsi="Times New Roman" w:cs="Times New Roman"/>
          <w:sz w:val="24"/>
          <w:szCs w:val="24"/>
        </w:rPr>
        <w:t xml:space="preserve">иректор ГУП </w:t>
      </w:r>
      <w:proofErr w:type="gramStart"/>
      <w:r w:rsidR="00A60AFA">
        <w:rPr>
          <w:rFonts w:ascii="Times New Roman" w:hAnsi="Times New Roman" w:cs="Times New Roman"/>
          <w:sz w:val="24"/>
          <w:szCs w:val="24"/>
        </w:rPr>
        <w:t>РМЭ  «</w:t>
      </w:r>
      <w:proofErr w:type="spellStart"/>
      <w:proofErr w:type="gramEnd"/>
      <w:r w:rsidR="00A60AFA">
        <w:rPr>
          <w:rFonts w:ascii="Times New Roman" w:hAnsi="Times New Roman" w:cs="Times New Roman"/>
          <w:sz w:val="24"/>
          <w:szCs w:val="24"/>
        </w:rPr>
        <w:t>Мостремстрой</w:t>
      </w:r>
      <w:proofErr w:type="spellEnd"/>
      <w:r w:rsidR="00A60AFA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D62A47" w:rsidRPr="00853525" w:rsidRDefault="00032CEC" w:rsidP="00D6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53525">
        <w:rPr>
          <w:rFonts w:ascii="Times New Roman" w:hAnsi="Times New Roman" w:cs="Times New Roman"/>
          <w:sz w:val="24"/>
          <w:szCs w:val="24"/>
        </w:rPr>
        <w:t>2</w:t>
      </w:r>
      <w:r w:rsidR="00D62A47" w:rsidRPr="00853525">
        <w:rPr>
          <w:rFonts w:ascii="Times New Roman" w:hAnsi="Times New Roman" w:cs="Times New Roman"/>
          <w:sz w:val="24"/>
          <w:szCs w:val="24"/>
        </w:rPr>
        <w:t xml:space="preserve">. Карташов Александр Анатольевич - генеральный директор АО «Марий Эл </w:t>
      </w:r>
      <w:proofErr w:type="spellStart"/>
      <w:r w:rsidR="00D62A47" w:rsidRPr="00853525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D62A47" w:rsidRPr="00853525">
        <w:rPr>
          <w:rFonts w:ascii="Times New Roman" w:hAnsi="Times New Roman" w:cs="Times New Roman"/>
          <w:sz w:val="24"/>
          <w:szCs w:val="24"/>
        </w:rPr>
        <w:t>»</w:t>
      </w:r>
      <w:r w:rsidR="00DA00AF" w:rsidRPr="00853525">
        <w:rPr>
          <w:rFonts w:ascii="Times New Roman" w:hAnsi="Times New Roman" w:cs="Times New Roman"/>
          <w:sz w:val="24"/>
          <w:szCs w:val="24"/>
        </w:rPr>
        <w:t>;</w:t>
      </w:r>
    </w:p>
    <w:p w:rsidR="00D62A47" w:rsidRPr="00853525" w:rsidRDefault="00032CEC" w:rsidP="00D6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53525">
        <w:rPr>
          <w:rFonts w:ascii="Times New Roman" w:hAnsi="Times New Roman" w:cs="Times New Roman"/>
          <w:sz w:val="24"/>
          <w:szCs w:val="24"/>
        </w:rPr>
        <w:t>3</w:t>
      </w:r>
      <w:r w:rsidR="00D62A47" w:rsidRPr="00853525">
        <w:rPr>
          <w:rFonts w:ascii="Times New Roman" w:hAnsi="Times New Roman" w:cs="Times New Roman"/>
          <w:sz w:val="24"/>
          <w:szCs w:val="24"/>
        </w:rPr>
        <w:t>. Романов Владимир Николаевич – генеральный директор ОАО «</w:t>
      </w:r>
      <w:proofErr w:type="spellStart"/>
      <w:r w:rsidR="00D62A47" w:rsidRPr="00853525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D62A47" w:rsidRPr="00853525">
        <w:rPr>
          <w:rFonts w:ascii="Times New Roman" w:hAnsi="Times New Roman" w:cs="Times New Roman"/>
          <w:sz w:val="24"/>
          <w:szCs w:val="24"/>
        </w:rPr>
        <w:t>» - заместитель Председателя Совета</w:t>
      </w:r>
      <w:r w:rsidR="00DA00AF" w:rsidRPr="00853525">
        <w:rPr>
          <w:rFonts w:ascii="Times New Roman" w:hAnsi="Times New Roman" w:cs="Times New Roman"/>
          <w:sz w:val="24"/>
          <w:szCs w:val="24"/>
        </w:rPr>
        <w:t>;</w:t>
      </w:r>
    </w:p>
    <w:p w:rsidR="00D62A47" w:rsidRPr="00853525" w:rsidRDefault="00032CEC" w:rsidP="00D6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53525">
        <w:rPr>
          <w:rFonts w:ascii="Times New Roman" w:hAnsi="Times New Roman" w:cs="Times New Roman"/>
          <w:sz w:val="24"/>
          <w:szCs w:val="24"/>
        </w:rPr>
        <w:t>4</w:t>
      </w:r>
      <w:r w:rsidR="00D62A47" w:rsidRPr="00853525">
        <w:rPr>
          <w:rFonts w:ascii="Times New Roman" w:hAnsi="Times New Roman" w:cs="Times New Roman"/>
          <w:sz w:val="24"/>
          <w:szCs w:val="24"/>
        </w:rPr>
        <w:t xml:space="preserve">. </w:t>
      </w:r>
      <w:r w:rsidR="00DA00AF" w:rsidRPr="00853525">
        <w:rPr>
          <w:rFonts w:ascii="Times New Roman" w:hAnsi="Times New Roman" w:cs="Times New Roman"/>
          <w:sz w:val="24"/>
          <w:szCs w:val="24"/>
        </w:rPr>
        <w:t>Дементьев Герман Александрович – генеральный директор Торгово-промышленной палаты РМЭ;</w:t>
      </w:r>
    </w:p>
    <w:p w:rsidR="00D62A47" w:rsidRPr="00853525" w:rsidRDefault="00032CEC" w:rsidP="00D6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53525">
        <w:rPr>
          <w:rFonts w:ascii="Times New Roman" w:hAnsi="Times New Roman" w:cs="Times New Roman"/>
          <w:sz w:val="24"/>
          <w:szCs w:val="24"/>
        </w:rPr>
        <w:t>5</w:t>
      </w:r>
      <w:r w:rsidR="00D62A47" w:rsidRPr="00853525">
        <w:rPr>
          <w:rFonts w:ascii="Times New Roman" w:hAnsi="Times New Roman" w:cs="Times New Roman"/>
          <w:sz w:val="24"/>
          <w:szCs w:val="24"/>
        </w:rPr>
        <w:t xml:space="preserve">. </w:t>
      </w:r>
      <w:r w:rsidR="00DA00AF" w:rsidRPr="00853525">
        <w:rPr>
          <w:rFonts w:ascii="Times New Roman" w:hAnsi="Times New Roman" w:cs="Times New Roman"/>
          <w:sz w:val="24"/>
          <w:szCs w:val="24"/>
        </w:rPr>
        <w:t xml:space="preserve">Балабан Владимир Маркович – директор ООО «Вектор»; </w:t>
      </w:r>
    </w:p>
    <w:p w:rsidR="003E311B" w:rsidRPr="00853525" w:rsidRDefault="00032CEC" w:rsidP="00D6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53525">
        <w:rPr>
          <w:rFonts w:ascii="Times New Roman" w:hAnsi="Times New Roman" w:cs="Times New Roman"/>
          <w:sz w:val="24"/>
          <w:szCs w:val="24"/>
        </w:rPr>
        <w:t>6</w:t>
      </w:r>
      <w:r w:rsidR="00D62A47" w:rsidRPr="008535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2A47" w:rsidRPr="00853525">
        <w:rPr>
          <w:rFonts w:ascii="Times New Roman" w:hAnsi="Times New Roman" w:cs="Times New Roman"/>
          <w:sz w:val="24"/>
          <w:szCs w:val="24"/>
        </w:rPr>
        <w:t>Мосунова</w:t>
      </w:r>
      <w:proofErr w:type="spellEnd"/>
      <w:r w:rsidR="00D62A47" w:rsidRPr="00853525">
        <w:rPr>
          <w:rFonts w:ascii="Times New Roman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DA00AF" w:rsidRPr="008535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A47" w:rsidRPr="00853525" w:rsidRDefault="00D62A47" w:rsidP="00D62A47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E26997" w:rsidRPr="00853525" w:rsidRDefault="0089431D" w:rsidP="005C659F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85352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5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8535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85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</w:t>
      </w:r>
      <w:proofErr w:type="gramStart"/>
      <w:r w:rsidRPr="00853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 АСРО</w:t>
      </w:r>
      <w:proofErr w:type="gramEnd"/>
      <w:r w:rsidRPr="0085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С РМЭ» участие в голосовании приняли  </w:t>
      </w:r>
      <w:r w:rsidR="00032CEC" w:rsidRPr="0085352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53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26E" w:rsidRPr="00905E1F" w:rsidRDefault="0089431D" w:rsidP="005C659F">
      <w:pPr>
        <w:shd w:val="clear" w:color="auto" w:fill="FFFFFF" w:themeFill="background1"/>
        <w:spacing w:after="0"/>
        <w:ind w:firstLine="697"/>
        <w:rPr>
          <w:rFonts w:ascii="Times New Roman" w:eastAsia="Calibri" w:hAnsi="Times New Roman" w:cs="Times New Roman"/>
          <w:b/>
          <w:sz w:val="16"/>
          <w:szCs w:val="16"/>
        </w:rPr>
      </w:pPr>
      <w:r w:rsidRPr="00853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5C3779" w:rsidRDefault="005C3779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905E1F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5E1F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905E1F" w:rsidRDefault="00B7512E" w:rsidP="00CC3134">
      <w:pPr>
        <w:spacing w:after="0" w:line="240" w:lineRule="auto"/>
        <w:ind w:left="697" w:firstLine="12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D62A47" w:rsidRPr="00CD2C6A" w:rsidRDefault="00363607" w:rsidP="0020507B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rPr>
          <w:rFonts w:eastAsia="Times New Roman"/>
          <w:b/>
          <w:sz w:val="20"/>
          <w:szCs w:val="20"/>
          <w:lang w:eastAsia="ru-RU"/>
        </w:rPr>
      </w:pPr>
      <w:r w:rsidRPr="00D62A47">
        <w:rPr>
          <w:sz w:val="24"/>
          <w:szCs w:val="24"/>
        </w:rPr>
        <w:t>О выборах секретаря заседания Совета АСРО «ГС РМЭ»</w:t>
      </w:r>
      <w:r w:rsidR="005C659F">
        <w:rPr>
          <w:sz w:val="24"/>
          <w:szCs w:val="24"/>
        </w:rPr>
        <w:t>;</w:t>
      </w:r>
    </w:p>
    <w:p w:rsidR="00CD2C6A" w:rsidRPr="00D62A47" w:rsidRDefault="00973A6D" w:rsidP="0020507B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rPr>
          <w:rFonts w:eastAsia="Times New Roman"/>
          <w:b/>
          <w:sz w:val="20"/>
          <w:szCs w:val="20"/>
          <w:lang w:eastAsia="ru-RU"/>
        </w:rPr>
      </w:pPr>
      <w:r w:rsidRPr="00C6705D">
        <w:rPr>
          <w:sz w:val="24"/>
          <w:szCs w:val="24"/>
        </w:rPr>
        <w:t>О принятии нов</w:t>
      </w:r>
      <w:r w:rsidR="00AF7B21">
        <w:rPr>
          <w:sz w:val="24"/>
          <w:szCs w:val="24"/>
        </w:rPr>
        <w:t>ых</w:t>
      </w:r>
      <w:r w:rsidRPr="00C6705D">
        <w:rPr>
          <w:sz w:val="24"/>
          <w:szCs w:val="24"/>
        </w:rPr>
        <w:t xml:space="preserve"> член</w:t>
      </w:r>
      <w:r w:rsidR="00AF7B21">
        <w:rPr>
          <w:sz w:val="24"/>
          <w:szCs w:val="24"/>
        </w:rPr>
        <w:t>ов</w:t>
      </w:r>
      <w:r>
        <w:rPr>
          <w:sz w:val="24"/>
          <w:szCs w:val="24"/>
        </w:rPr>
        <w:t xml:space="preserve"> в АСРО «ГС РМЭ»;</w:t>
      </w:r>
    </w:p>
    <w:p w:rsidR="00860B7A" w:rsidRDefault="00CE18CC" w:rsidP="00AF7B21">
      <w:pPr>
        <w:pStyle w:val="a3"/>
        <w:numPr>
          <w:ilvl w:val="0"/>
          <w:numId w:val="1"/>
        </w:numPr>
        <w:tabs>
          <w:tab w:val="left" w:pos="284"/>
        </w:tabs>
        <w:ind w:left="284" w:firstLine="0"/>
        <w:rPr>
          <w:sz w:val="24"/>
          <w:szCs w:val="24"/>
        </w:rPr>
      </w:pPr>
      <w:r w:rsidRPr="00ED093C">
        <w:rPr>
          <w:color w:val="333333"/>
          <w:sz w:val="24"/>
          <w:szCs w:val="24"/>
        </w:rPr>
        <w:t xml:space="preserve">О внесении изменений в реестр членов </w:t>
      </w:r>
      <w:r w:rsidRPr="00ED093C">
        <w:rPr>
          <w:sz w:val="24"/>
          <w:szCs w:val="24"/>
        </w:rPr>
        <w:t>АСРО «ГС РМЭ»</w:t>
      </w:r>
      <w:r w:rsidR="00724457">
        <w:rPr>
          <w:color w:val="333333"/>
          <w:sz w:val="24"/>
          <w:szCs w:val="24"/>
        </w:rPr>
        <w:t>;</w:t>
      </w:r>
    </w:p>
    <w:p w:rsidR="003659B5" w:rsidRPr="003659B5" w:rsidRDefault="003659B5" w:rsidP="00CE0E13">
      <w:pPr>
        <w:pStyle w:val="a3"/>
        <w:numPr>
          <w:ilvl w:val="0"/>
          <w:numId w:val="1"/>
        </w:numPr>
        <w:tabs>
          <w:tab w:val="left" w:pos="284"/>
        </w:tabs>
        <w:ind w:left="0" w:firstLine="284"/>
        <w:rPr>
          <w:sz w:val="24"/>
          <w:szCs w:val="24"/>
        </w:rPr>
      </w:pPr>
      <w:r w:rsidRPr="003659B5">
        <w:rPr>
          <w:sz w:val="24"/>
          <w:szCs w:val="24"/>
        </w:rPr>
        <w:t>О награждении нагрудным знаком «Почетный строитель Республики Марий Эл».</w:t>
      </w:r>
    </w:p>
    <w:p w:rsidR="00CE18CC" w:rsidRDefault="00CE18CC" w:rsidP="00D62A47">
      <w:pPr>
        <w:pStyle w:val="a3"/>
        <w:tabs>
          <w:tab w:val="left" w:pos="284"/>
        </w:tabs>
        <w:ind w:left="284" w:firstLine="0"/>
        <w:rPr>
          <w:sz w:val="24"/>
          <w:szCs w:val="24"/>
        </w:rPr>
      </w:pPr>
    </w:p>
    <w:p w:rsidR="004424AD" w:rsidRPr="00147112" w:rsidRDefault="00E81F19" w:rsidP="00CE18CC">
      <w:pPr>
        <w:pStyle w:val="a3"/>
        <w:tabs>
          <w:tab w:val="left" w:pos="0"/>
        </w:tabs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="004424AD" w:rsidRPr="00D62A47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5B1B83">
        <w:rPr>
          <w:sz w:val="24"/>
          <w:szCs w:val="24"/>
        </w:rPr>
        <w:t xml:space="preserve">О выборах секретаря заседания Совета </w:t>
      </w:r>
      <w:r w:rsidR="008A70BA" w:rsidRPr="005B1B83">
        <w:rPr>
          <w:sz w:val="24"/>
          <w:szCs w:val="24"/>
        </w:rPr>
        <w:t xml:space="preserve">АСРО </w:t>
      </w:r>
      <w:r w:rsidR="00147112" w:rsidRPr="005B1B83">
        <w:rPr>
          <w:sz w:val="24"/>
          <w:szCs w:val="24"/>
        </w:rPr>
        <w:t>«ГС РМЭ»</w:t>
      </w:r>
      <w:r w:rsidR="005B1B83">
        <w:rPr>
          <w:sz w:val="24"/>
          <w:szCs w:val="24"/>
        </w:rPr>
        <w:t xml:space="preserve">. </w:t>
      </w:r>
      <w:r w:rsidR="004424AD" w:rsidRPr="005B1B83">
        <w:rPr>
          <w:rFonts w:eastAsia="Times New Roman"/>
          <w:i/>
          <w:sz w:val="24"/>
          <w:szCs w:val="24"/>
          <w:lang w:eastAsia="ru-RU"/>
        </w:rPr>
        <w:tab/>
      </w:r>
    </w:p>
    <w:p w:rsidR="004424AD" w:rsidRPr="00905E1F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5E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905E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5C659F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5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C65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5C659F">
        <w:rPr>
          <w:rFonts w:ascii="Times New Roman" w:hAnsi="Times New Roman" w:cs="Times New Roman"/>
          <w:sz w:val="24"/>
          <w:szCs w:val="24"/>
        </w:rPr>
        <w:tab/>
      </w:r>
    </w:p>
    <w:p w:rsidR="00636B62" w:rsidRPr="005C659F" w:rsidRDefault="004424AD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59F">
        <w:rPr>
          <w:rFonts w:ascii="Times New Roman" w:hAnsi="Times New Roman" w:cs="Times New Roman"/>
          <w:sz w:val="24"/>
          <w:szCs w:val="24"/>
        </w:rPr>
        <w:tab/>
      </w:r>
      <w:r w:rsidRPr="005C659F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636B62" w:rsidRPr="005C659F">
        <w:rPr>
          <w:rFonts w:ascii="Times New Roman" w:hAnsi="Times New Roman" w:cs="Times New Roman"/>
          <w:sz w:val="24"/>
          <w:szCs w:val="24"/>
        </w:rPr>
        <w:t xml:space="preserve">1. </w:t>
      </w:r>
      <w:r w:rsidR="00636B62" w:rsidRPr="005C659F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636B62" w:rsidRPr="005C659F">
        <w:rPr>
          <w:rFonts w:ascii="Times New Roman" w:hAnsi="Times New Roman" w:cs="Times New Roman"/>
          <w:sz w:val="24"/>
          <w:szCs w:val="24"/>
        </w:rPr>
        <w:t>заседания Совета</w:t>
      </w:r>
      <w:r w:rsidR="00636B62" w:rsidRPr="005C6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 w:rsidRPr="005C659F">
        <w:rPr>
          <w:rFonts w:ascii="Times New Roman" w:eastAsia="Calibri" w:hAnsi="Times New Roman" w:cs="Times New Roman"/>
          <w:sz w:val="24"/>
          <w:szCs w:val="24"/>
        </w:rPr>
        <w:t>А</w:t>
      </w:r>
      <w:r w:rsidR="00636B62" w:rsidRPr="005C659F">
        <w:rPr>
          <w:rFonts w:ascii="Times New Roman" w:eastAsia="Calibri" w:hAnsi="Times New Roman" w:cs="Times New Roman"/>
          <w:sz w:val="24"/>
          <w:szCs w:val="24"/>
        </w:rPr>
        <w:t xml:space="preserve">СРО «ГС РМЭ» - </w:t>
      </w:r>
      <w:proofErr w:type="spellStart"/>
      <w:r w:rsidR="005C659F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5C659F">
        <w:rPr>
          <w:rFonts w:ascii="Times New Roman" w:hAnsi="Times New Roman" w:cs="Times New Roman"/>
          <w:sz w:val="24"/>
          <w:szCs w:val="24"/>
        </w:rPr>
        <w:t xml:space="preserve"> Елену Савельевну</w:t>
      </w:r>
      <w:r w:rsidR="00636B62" w:rsidRPr="005C659F">
        <w:rPr>
          <w:rFonts w:ascii="Times New Roman" w:hAnsi="Times New Roman" w:cs="Times New Roman"/>
          <w:sz w:val="24"/>
          <w:szCs w:val="24"/>
        </w:rPr>
        <w:t xml:space="preserve"> – директора </w:t>
      </w:r>
      <w:r w:rsidR="005C659F">
        <w:rPr>
          <w:rFonts w:ascii="Times New Roman" w:hAnsi="Times New Roman" w:cs="Times New Roman"/>
          <w:sz w:val="24"/>
          <w:szCs w:val="24"/>
        </w:rPr>
        <w:t xml:space="preserve">РМОР «Союз строителей РМЭ». </w:t>
      </w:r>
      <w:r w:rsidR="00842B71" w:rsidRPr="005C65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B62" w:rsidRPr="005C659F" w:rsidRDefault="00636B62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5C659F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5C6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 w:rsidRPr="005C659F">
        <w:rPr>
          <w:rFonts w:ascii="Times New Roman" w:eastAsia="Calibri" w:hAnsi="Times New Roman" w:cs="Times New Roman"/>
          <w:sz w:val="24"/>
          <w:szCs w:val="24"/>
        </w:rPr>
        <w:t>А</w:t>
      </w:r>
      <w:r w:rsidRPr="005C659F">
        <w:rPr>
          <w:rFonts w:ascii="Times New Roman" w:eastAsia="Calibri" w:hAnsi="Times New Roman" w:cs="Times New Roman"/>
          <w:sz w:val="24"/>
          <w:szCs w:val="24"/>
        </w:rPr>
        <w:t xml:space="preserve">СРО «ГС РМЭ» -  </w:t>
      </w:r>
      <w:proofErr w:type="spellStart"/>
      <w:proofErr w:type="gramStart"/>
      <w:r w:rsidR="005C659F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="005C659F">
        <w:rPr>
          <w:rFonts w:ascii="Times New Roman" w:hAnsi="Times New Roman" w:cs="Times New Roman"/>
          <w:sz w:val="24"/>
          <w:szCs w:val="24"/>
        </w:rPr>
        <w:t xml:space="preserve">  Елене</w:t>
      </w:r>
      <w:proofErr w:type="gramEnd"/>
      <w:r w:rsidR="005C659F">
        <w:rPr>
          <w:rFonts w:ascii="Times New Roman" w:hAnsi="Times New Roman" w:cs="Times New Roman"/>
          <w:sz w:val="24"/>
          <w:szCs w:val="24"/>
        </w:rPr>
        <w:t xml:space="preserve"> Савельевне. </w:t>
      </w:r>
    </w:p>
    <w:bookmarkEnd w:id="0"/>
    <w:p w:rsidR="00F727C3" w:rsidRPr="00905E1F" w:rsidRDefault="00F727C3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905E1F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05E1F">
        <w:rPr>
          <w:rFonts w:ascii="Times New Roman" w:hAnsi="Times New Roman" w:cs="Times New Roman"/>
          <w:sz w:val="24"/>
          <w:szCs w:val="24"/>
        </w:rPr>
        <w:t>ГОЛОСОВАЛИ: «</w:t>
      </w:r>
      <w:proofErr w:type="gramStart"/>
      <w:r w:rsidRPr="00905E1F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905E1F">
        <w:rPr>
          <w:rFonts w:ascii="Times New Roman" w:hAnsi="Times New Roman" w:cs="Times New Roman"/>
          <w:sz w:val="24"/>
          <w:szCs w:val="24"/>
        </w:rPr>
        <w:t xml:space="preserve">  </w:t>
      </w:r>
      <w:r w:rsidR="00F10795" w:rsidRPr="00905E1F">
        <w:rPr>
          <w:rFonts w:ascii="Times New Roman" w:hAnsi="Times New Roman" w:cs="Times New Roman"/>
          <w:sz w:val="24"/>
          <w:szCs w:val="24"/>
        </w:rPr>
        <w:t xml:space="preserve"> </w:t>
      </w:r>
      <w:r w:rsidR="00A60AFA">
        <w:rPr>
          <w:rFonts w:ascii="Times New Roman" w:hAnsi="Times New Roman" w:cs="Times New Roman"/>
          <w:sz w:val="24"/>
          <w:szCs w:val="24"/>
        </w:rPr>
        <w:t>6</w:t>
      </w:r>
      <w:r w:rsidR="00F10795" w:rsidRPr="00905E1F">
        <w:rPr>
          <w:rFonts w:ascii="Times New Roman" w:hAnsi="Times New Roman" w:cs="Times New Roman"/>
          <w:sz w:val="24"/>
          <w:szCs w:val="24"/>
        </w:rPr>
        <w:t xml:space="preserve"> </w:t>
      </w:r>
      <w:r w:rsidRPr="00905E1F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905E1F">
        <w:rPr>
          <w:rFonts w:ascii="Times New Roman" w:hAnsi="Times New Roman" w:cs="Times New Roman"/>
          <w:sz w:val="24"/>
          <w:szCs w:val="24"/>
        </w:rPr>
        <w:t xml:space="preserve"> </w:t>
      </w:r>
      <w:r w:rsidRPr="00905E1F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9F0D0E" w:rsidRPr="00905E1F">
        <w:rPr>
          <w:rFonts w:ascii="Times New Roman" w:hAnsi="Times New Roman" w:cs="Times New Roman"/>
          <w:sz w:val="24"/>
          <w:szCs w:val="24"/>
        </w:rPr>
        <w:t xml:space="preserve"> </w:t>
      </w:r>
      <w:r w:rsidR="00981B34" w:rsidRPr="00905E1F">
        <w:rPr>
          <w:rFonts w:ascii="Times New Roman" w:hAnsi="Times New Roman" w:cs="Times New Roman"/>
          <w:sz w:val="24"/>
          <w:szCs w:val="24"/>
        </w:rPr>
        <w:t xml:space="preserve">   </w:t>
      </w:r>
      <w:r w:rsidR="00A60AFA">
        <w:rPr>
          <w:rFonts w:ascii="Times New Roman" w:hAnsi="Times New Roman" w:cs="Times New Roman"/>
          <w:sz w:val="24"/>
          <w:szCs w:val="24"/>
        </w:rPr>
        <w:t>0</w:t>
      </w:r>
      <w:r w:rsidR="00981B34" w:rsidRPr="00905E1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5E1F">
        <w:rPr>
          <w:rFonts w:ascii="Times New Roman" w:hAnsi="Times New Roman" w:cs="Times New Roman"/>
          <w:sz w:val="24"/>
          <w:szCs w:val="24"/>
        </w:rPr>
        <w:t>голосов.</w:t>
      </w:r>
    </w:p>
    <w:p w:rsidR="00AC6673" w:rsidRDefault="004424AD" w:rsidP="00E81F19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E1F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1" w:name="_Hlk487542541"/>
    </w:p>
    <w:p w:rsidR="00AF7B21" w:rsidRDefault="00AF7B21" w:rsidP="00E81F19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B21" w:rsidRDefault="00AF7B21" w:rsidP="00E81F19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B21" w:rsidRDefault="00AF7B21" w:rsidP="00E81F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F7B21" w:rsidRDefault="00AF7B21" w:rsidP="00E81F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bookmarkEnd w:id="1"/>
    <w:p w:rsidR="00CA41EF" w:rsidRPr="00C6705D" w:rsidRDefault="00AF7B21" w:rsidP="007A5DBB">
      <w:pPr>
        <w:tabs>
          <w:tab w:val="left" w:pos="709"/>
        </w:tabs>
        <w:spacing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CA41EF"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CA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A41EF"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CA41EF" w:rsidRPr="00C6705D">
        <w:rPr>
          <w:rFonts w:ascii="Times New Roman" w:hAnsi="Times New Roman" w:cs="Times New Roman"/>
          <w:sz w:val="24"/>
          <w:szCs w:val="24"/>
        </w:rPr>
        <w:t xml:space="preserve"> </w:t>
      </w:r>
      <w:r w:rsidRPr="00AF7B21">
        <w:rPr>
          <w:rFonts w:ascii="Times New Roman" w:hAnsi="Times New Roman" w:cs="Times New Roman"/>
          <w:sz w:val="24"/>
          <w:szCs w:val="24"/>
        </w:rPr>
        <w:t>О принятии новых членов в АСРО «ГС РМЭ</w:t>
      </w:r>
      <w:r w:rsidR="00CA41EF" w:rsidRPr="00AF7B21">
        <w:rPr>
          <w:rFonts w:ascii="Times New Roman" w:hAnsi="Times New Roman" w:cs="Times New Roman"/>
          <w:sz w:val="24"/>
          <w:szCs w:val="24"/>
        </w:rPr>
        <w:t>».</w:t>
      </w:r>
      <w:r w:rsidR="00CA41EF" w:rsidRPr="00C6705D">
        <w:rPr>
          <w:sz w:val="24"/>
          <w:szCs w:val="24"/>
        </w:rPr>
        <w:t xml:space="preserve">  </w:t>
      </w:r>
    </w:p>
    <w:p w:rsidR="00CA41EF" w:rsidRPr="00323C01" w:rsidRDefault="00CA41EF" w:rsidP="007A5DBB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C01">
        <w:rPr>
          <w:rFonts w:ascii="Times New Roman" w:hAnsi="Times New Roman" w:cs="Times New Roman"/>
          <w:sz w:val="24"/>
          <w:szCs w:val="24"/>
          <w:lang w:eastAsia="ru-RU"/>
        </w:rPr>
        <w:t xml:space="preserve">РЕШИЛИ:   </w:t>
      </w:r>
    </w:p>
    <w:p w:rsidR="00CA41EF" w:rsidRDefault="00CA41EF" w:rsidP="007A5DBB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140E3">
        <w:rPr>
          <w:sz w:val="24"/>
          <w:szCs w:val="24"/>
        </w:rPr>
        <w:t xml:space="preserve">На основании решения Контрольной комиссии АСРО «ГС РМЭ» от </w:t>
      </w:r>
      <w:r w:rsidR="00AA6565">
        <w:rPr>
          <w:sz w:val="24"/>
          <w:szCs w:val="24"/>
        </w:rPr>
        <w:t>25</w:t>
      </w:r>
      <w:r>
        <w:rPr>
          <w:sz w:val="24"/>
          <w:szCs w:val="24"/>
        </w:rPr>
        <w:t>.07</w:t>
      </w:r>
      <w:r w:rsidRPr="001140E3">
        <w:rPr>
          <w:sz w:val="24"/>
          <w:szCs w:val="24"/>
        </w:rPr>
        <w:t>.2017 г. (протокол №5</w:t>
      </w:r>
      <w:r w:rsidR="00AA6565">
        <w:rPr>
          <w:sz w:val="24"/>
          <w:szCs w:val="24"/>
        </w:rPr>
        <w:t>5</w:t>
      </w:r>
      <w:r w:rsidRPr="001140E3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C6705D">
        <w:rPr>
          <w:sz w:val="24"/>
          <w:szCs w:val="24"/>
        </w:rPr>
        <w:t xml:space="preserve">принять в члены АСРО «ГС РМЭ» Общество с ограниченной </w:t>
      </w:r>
      <w:proofErr w:type="gramStart"/>
      <w:r w:rsidRPr="00C6705D">
        <w:rPr>
          <w:sz w:val="24"/>
          <w:szCs w:val="24"/>
        </w:rPr>
        <w:t>ответственностью  «</w:t>
      </w:r>
      <w:proofErr w:type="gramEnd"/>
      <w:r w:rsidR="006B2685">
        <w:rPr>
          <w:sz w:val="24"/>
          <w:szCs w:val="24"/>
        </w:rPr>
        <w:t>КАДИС</w:t>
      </w:r>
      <w:r w:rsidRPr="00C6705D">
        <w:rPr>
          <w:sz w:val="24"/>
          <w:szCs w:val="24"/>
        </w:rPr>
        <w:t xml:space="preserve">» (ООО </w:t>
      </w:r>
      <w:r>
        <w:rPr>
          <w:sz w:val="24"/>
          <w:szCs w:val="24"/>
        </w:rPr>
        <w:t>«</w:t>
      </w:r>
      <w:r w:rsidR="006B2685">
        <w:rPr>
          <w:sz w:val="24"/>
          <w:szCs w:val="24"/>
        </w:rPr>
        <w:t>КАДИС</w:t>
      </w:r>
      <w:r w:rsidRPr="00C6705D">
        <w:rPr>
          <w:sz w:val="24"/>
          <w:szCs w:val="24"/>
        </w:rPr>
        <w:t xml:space="preserve">») (ОГРН </w:t>
      </w:r>
      <w:r w:rsidR="00C84713">
        <w:rPr>
          <w:sz w:val="24"/>
          <w:szCs w:val="24"/>
        </w:rPr>
        <w:t>1171215002661</w:t>
      </w:r>
      <w:r w:rsidRPr="00C6705D">
        <w:rPr>
          <w:sz w:val="24"/>
          <w:szCs w:val="24"/>
        </w:rPr>
        <w:t xml:space="preserve">, ИНН </w:t>
      </w:r>
      <w:r w:rsidR="00C84713">
        <w:rPr>
          <w:sz w:val="24"/>
          <w:szCs w:val="24"/>
        </w:rPr>
        <w:t>1215217407</w:t>
      </w:r>
      <w:r w:rsidRPr="00C6705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             </w:t>
      </w:r>
      <w:r w:rsidRPr="00C6705D">
        <w:rPr>
          <w:sz w:val="24"/>
          <w:szCs w:val="24"/>
        </w:rPr>
        <w:t xml:space="preserve">место нахождения: </w:t>
      </w:r>
      <w:r w:rsidR="00C84713">
        <w:rPr>
          <w:sz w:val="24"/>
          <w:szCs w:val="24"/>
        </w:rPr>
        <w:t>424913</w:t>
      </w:r>
      <w:r w:rsidRPr="00C6705D">
        <w:rPr>
          <w:sz w:val="24"/>
          <w:szCs w:val="24"/>
        </w:rPr>
        <w:t xml:space="preserve">, Республика Марий Эл, </w:t>
      </w:r>
      <w:r w:rsidR="00C84713">
        <w:rPr>
          <w:sz w:val="24"/>
          <w:szCs w:val="24"/>
        </w:rPr>
        <w:t xml:space="preserve">г. Йошкар-Ола, </w:t>
      </w:r>
      <w:proofErr w:type="spellStart"/>
      <w:r w:rsidR="00C84713">
        <w:rPr>
          <w:sz w:val="24"/>
          <w:szCs w:val="24"/>
        </w:rPr>
        <w:t>Кокшайский</w:t>
      </w:r>
      <w:proofErr w:type="spellEnd"/>
      <w:r w:rsidR="00C84713">
        <w:rPr>
          <w:sz w:val="24"/>
          <w:szCs w:val="24"/>
        </w:rPr>
        <w:t xml:space="preserve"> проезд, д. 47, офис 5</w:t>
      </w:r>
      <w:r>
        <w:rPr>
          <w:sz w:val="24"/>
          <w:szCs w:val="24"/>
        </w:rPr>
        <w:t xml:space="preserve">).  </w:t>
      </w:r>
      <w:r w:rsidR="00C84713">
        <w:rPr>
          <w:sz w:val="24"/>
          <w:szCs w:val="24"/>
        </w:rPr>
        <w:t xml:space="preserve"> </w:t>
      </w:r>
    </w:p>
    <w:p w:rsidR="00973A6D" w:rsidRDefault="003D228E" w:rsidP="00C10960">
      <w:pPr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3D228E">
        <w:rPr>
          <w:rFonts w:ascii="Times New Roman" w:hAnsi="Times New Roman" w:cs="Times New Roman"/>
          <w:sz w:val="24"/>
          <w:szCs w:val="24"/>
        </w:rPr>
        <w:t xml:space="preserve">Решение о приеме в члены АСРО «ГС РМЭ» </w:t>
      </w:r>
      <w:proofErr w:type="gramStart"/>
      <w:r w:rsidRPr="003D228E">
        <w:rPr>
          <w:rFonts w:ascii="Times New Roman" w:hAnsi="Times New Roman" w:cs="Times New Roman"/>
          <w:sz w:val="24"/>
          <w:szCs w:val="24"/>
        </w:rPr>
        <w:t xml:space="preserve">ООО  </w:t>
      </w:r>
      <w:r w:rsidRPr="00C1096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10960" w:rsidRPr="00C10960">
        <w:rPr>
          <w:rFonts w:ascii="Times New Roman" w:hAnsi="Times New Roman" w:cs="Times New Roman"/>
          <w:sz w:val="24"/>
          <w:szCs w:val="24"/>
        </w:rPr>
        <w:t>КАДИС</w:t>
      </w:r>
      <w:r w:rsidRPr="00C10960">
        <w:rPr>
          <w:rFonts w:ascii="Times New Roman" w:hAnsi="Times New Roman" w:cs="Times New Roman"/>
          <w:sz w:val="24"/>
          <w:szCs w:val="24"/>
        </w:rPr>
        <w:t>»</w:t>
      </w:r>
      <w:r w:rsidRPr="003D228E">
        <w:rPr>
          <w:rFonts w:ascii="Times New Roman" w:hAnsi="Times New Roman" w:cs="Times New Roman"/>
          <w:sz w:val="24"/>
          <w:szCs w:val="24"/>
        </w:rPr>
        <w:t xml:space="preserve"> вступает в силу со дня уплаты в полном объеме взноса в компенсационный фонд возмещения вреда, а также вступительного взноса. </w:t>
      </w:r>
    </w:p>
    <w:p w:rsidR="00973A6D" w:rsidRPr="00973A6D" w:rsidRDefault="00973A6D" w:rsidP="007A5DBB">
      <w:pPr>
        <w:pStyle w:val="a3"/>
        <w:ind w:left="567" w:firstLine="142"/>
        <w:rPr>
          <w:sz w:val="24"/>
          <w:szCs w:val="24"/>
        </w:rPr>
      </w:pPr>
      <w:r w:rsidRPr="00973A6D">
        <w:rPr>
          <w:sz w:val="24"/>
          <w:szCs w:val="24"/>
        </w:rPr>
        <w:t>ГОЛОСОВАЛИ: «</w:t>
      </w:r>
      <w:proofErr w:type="gramStart"/>
      <w:r w:rsidRPr="00973A6D">
        <w:rPr>
          <w:sz w:val="24"/>
          <w:szCs w:val="24"/>
        </w:rPr>
        <w:t>За»  -</w:t>
      </w:r>
      <w:proofErr w:type="gramEnd"/>
      <w:r w:rsidRPr="00973A6D">
        <w:rPr>
          <w:sz w:val="24"/>
          <w:szCs w:val="24"/>
        </w:rPr>
        <w:t xml:space="preserve">  </w:t>
      </w:r>
      <w:r w:rsidR="00A60AFA">
        <w:rPr>
          <w:sz w:val="24"/>
          <w:szCs w:val="24"/>
        </w:rPr>
        <w:t>6</w:t>
      </w:r>
      <w:r w:rsidRPr="00973A6D">
        <w:rPr>
          <w:sz w:val="24"/>
          <w:szCs w:val="24"/>
        </w:rPr>
        <w:t xml:space="preserve"> </w:t>
      </w:r>
      <w:r w:rsidR="008E052B">
        <w:rPr>
          <w:sz w:val="24"/>
          <w:szCs w:val="24"/>
        </w:rPr>
        <w:t xml:space="preserve"> </w:t>
      </w:r>
      <w:r w:rsidRPr="00973A6D">
        <w:rPr>
          <w:sz w:val="24"/>
          <w:szCs w:val="24"/>
        </w:rPr>
        <w:t xml:space="preserve">    голосов,  «Против» -    </w:t>
      </w:r>
      <w:r w:rsidR="00A60AFA">
        <w:rPr>
          <w:sz w:val="24"/>
          <w:szCs w:val="24"/>
        </w:rPr>
        <w:t>0</w:t>
      </w:r>
      <w:r w:rsidRPr="00973A6D">
        <w:rPr>
          <w:sz w:val="24"/>
          <w:szCs w:val="24"/>
        </w:rPr>
        <w:t xml:space="preserve">         голосов.</w:t>
      </w:r>
    </w:p>
    <w:p w:rsidR="00CA41EF" w:rsidRDefault="00973A6D" w:rsidP="007A5DBB">
      <w:pPr>
        <w:pStyle w:val="a3"/>
        <w:tabs>
          <w:tab w:val="left" w:pos="709"/>
        </w:tabs>
        <w:ind w:left="567" w:firstLine="142"/>
        <w:rPr>
          <w:sz w:val="24"/>
          <w:szCs w:val="24"/>
        </w:rPr>
      </w:pPr>
      <w:r w:rsidRPr="00973A6D">
        <w:rPr>
          <w:sz w:val="24"/>
          <w:szCs w:val="24"/>
        </w:rPr>
        <w:t>Решение принято единогласно.</w:t>
      </w:r>
    </w:p>
    <w:p w:rsidR="008E052B" w:rsidRPr="00C10960" w:rsidRDefault="008E052B" w:rsidP="007A5DBB">
      <w:pPr>
        <w:pStyle w:val="a3"/>
        <w:tabs>
          <w:tab w:val="left" w:pos="709"/>
        </w:tabs>
        <w:ind w:left="567" w:firstLine="142"/>
      </w:pPr>
    </w:p>
    <w:p w:rsidR="007A5DBB" w:rsidRDefault="008E052B" w:rsidP="007A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52B">
        <w:rPr>
          <w:rFonts w:ascii="Times New Roman" w:hAnsi="Times New Roman" w:cs="Times New Roman"/>
          <w:sz w:val="24"/>
          <w:szCs w:val="24"/>
        </w:rPr>
        <w:t>2. На основании решения Контрольной комиссии АСРО «ГС РМЭ» от 25.07.2017 г. (протокол №55), принять в члены АСРО «ГС РМЭ» Общество с ограниченной ответственностью  «</w:t>
      </w:r>
      <w:proofErr w:type="spellStart"/>
      <w:r w:rsidR="007A5DBB">
        <w:rPr>
          <w:rFonts w:ascii="Times New Roman" w:hAnsi="Times New Roman" w:cs="Times New Roman"/>
          <w:sz w:val="24"/>
          <w:szCs w:val="24"/>
        </w:rPr>
        <w:t>Стройформат</w:t>
      </w:r>
      <w:proofErr w:type="spellEnd"/>
      <w:r w:rsidRPr="008E052B">
        <w:rPr>
          <w:rFonts w:ascii="Times New Roman" w:hAnsi="Times New Roman" w:cs="Times New Roman"/>
          <w:sz w:val="24"/>
          <w:szCs w:val="24"/>
        </w:rPr>
        <w:t>» (ООО «</w:t>
      </w:r>
      <w:proofErr w:type="spellStart"/>
      <w:r w:rsidR="007A5DBB">
        <w:rPr>
          <w:rFonts w:ascii="Times New Roman" w:hAnsi="Times New Roman" w:cs="Times New Roman"/>
          <w:sz w:val="24"/>
          <w:szCs w:val="24"/>
        </w:rPr>
        <w:t>Стройформат</w:t>
      </w:r>
      <w:proofErr w:type="spellEnd"/>
      <w:r w:rsidRPr="008E052B">
        <w:rPr>
          <w:rFonts w:ascii="Times New Roman" w:hAnsi="Times New Roman" w:cs="Times New Roman"/>
          <w:sz w:val="24"/>
          <w:szCs w:val="24"/>
        </w:rPr>
        <w:t xml:space="preserve">») (ОГРН </w:t>
      </w:r>
      <w:r w:rsidR="007A5DBB">
        <w:rPr>
          <w:rFonts w:ascii="Times New Roman" w:hAnsi="Times New Roman" w:cs="Times New Roman"/>
          <w:sz w:val="24"/>
          <w:szCs w:val="24"/>
        </w:rPr>
        <w:t>1151215005700</w:t>
      </w:r>
      <w:r w:rsidRPr="008E052B">
        <w:rPr>
          <w:rFonts w:ascii="Times New Roman" w:hAnsi="Times New Roman" w:cs="Times New Roman"/>
          <w:sz w:val="24"/>
          <w:szCs w:val="24"/>
        </w:rPr>
        <w:t xml:space="preserve">, </w:t>
      </w:r>
      <w:r w:rsidR="007A5D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E052B">
        <w:rPr>
          <w:rFonts w:ascii="Times New Roman" w:hAnsi="Times New Roman" w:cs="Times New Roman"/>
          <w:sz w:val="24"/>
          <w:szCs w:val="24"/>
        </w:rPr>
        <w:t xml:space="preserve">ИНН </w:t>
      </w:r>
      <w:r w:rsidR="007A5DBB">
        <w:rPr>
          <w:rFonts w:ascii="Times New Roman" w:hAnsi="Times New Roman" w:cs="Times New Roman"/>
          <w:sz w:val="24"/>
          <w:szCs w:val="24"/>
        </w:rPr>
        <w:t>1215191893</w:t>
      </w:r>
      <w:r w:rsidRPr="008E052B">
        <w:rPr>
          <w:rFonts w:ascii="Times New Roman" w:hAnsi="Times New Roman" w:cs="Times New Roman"/>
          <w:sz w:val="24"/>
          <w:szCs w:val="24"/>
        </w:rPr>
        <w:t>, место нахождения: 42400</w:t>
      </w:r>
      <w:r w:rsidR="007A5DBB">
        <w:rPr>
          <w:rFonts w:ascii="Times New Roman" w:hAnsi="Times New Roman" w:cs="Times New Roman"/>
          <w:sz w:val="24"/>
          <w:szCs w:val="24"/>
        </w:rPr>
        <w:t>8</w:t>
      </w:r>
      <w:r w:rsidRPr="008E052B">
        <w:rPr>
          <w:rFonts w:ascii="Times New Roman" w:hAnsi="Times New Roman" w:cs="Times New Roman"/>
          <w:sz w:val="24"/>
          <w:szCs w:val="24"/>
        </w:rPr>
        <w:t xml:space="preserve">, Республика Марий Эл, г. Йошкар-Ола, </w:t>
      </w:r>
      <w:r w:rsidR="007A5DBB">
        <w:rPr>
          <w:rFonts w:ascii="Times New Roman" w:hAnsi="Times New Roman" w:cs="Times New Roman"/>
          <w:sz w:val="24"/>
          <w:szCs w:val="24"/>
        </w:rPr>
        <w:t xml:space="preserve">                           ул. Панфилова, д. 41, офис 307 А</w:t>
      </w:r>
      <w:r w:rsidRPr="008E052B">
        <w:rPr>
          <w:rFonts w:ascii="Times New Roman" w:hAnsi="Times New Roman" w:cs="Times New Roman"/>
          <w:sz w:val="24"/>
          <w:szCs w:val="24"/>
        </w:rPr>
        <w:t xml:space="preserve">) в связи с переходом из Некоммерческого партнерства </w:t>
      </w:r>
      <w:r w:rsidR="007A5DBB">
        <w:rPr>
          <w:rFonts w:ascii="Times New Roman" w:hAnsi="Times New Roman" w:cs="Times New Roman"/>
          <w:sz w:val="24"/>
          <w:szCs w:val="24"/>
        </w:rPr>
        <w:t>Содействие по повышению качества строительных работ «Национальный Альянс Строителей»</w:t>
      </w:r>
      <w:r w:rsidRPr="008E052B">
        <w:rPr>
          <w:rFonts w:ascii="Times New Roman" w:hAnsi="Times New Roman" w:cs="Times New Roman"/>
          <w:sz w:val="24"/>
          <w:szCs w:val="24"/>
        </w:rPr>
        <w:t xml:space="preserve"> (</w:t>
      </w:r>
      <w:r w:rsidR="007A5DBB">
        <w:rPr>
          <w:rFonts w:ascii="Times New Roman" w:hAnsi="Times New Roman" w:cs="Times New Roman"/>
          <w:sz w:val="24"/>
          <w:szCs w:val="24"/>
        </w:rPr>
        <w:t>СРО НП «Содействие по повышению качества строительных работ «Национальный Альянс Строителей»</w:t>
      </w:r>
      <w:r w:rsidRPr="008E052B">
        <w:rPr>
          <w:rFonts w:ascii="Times New Roman" w:hAnsi="Times New Roman" w:cs="Times New Roman"/>
          <w:sz w:val="24"/>
          <w:szCs w:val="24"/>
        </w:rPr>
        <w:t xml:space="preserve">) (г. </w:t>
      </w:r>
      <w:r w:rsidR="007A5DBB">
        <w:rPr>
          <w:rFonts w:ascii="Times New Roman" w:hAnsi="Times New Roman" w:cs="Times New Roman"/>
          <w:sz w:val="24"/>
          <w:szCs w:val="24"/>
        </w:rPr>
        <w:t>Москва</w:t>
      </w:r>
      <w:r w:rsidRPr="008E052B">
        <w:rPr>
          <w:rFonts w:ascii="Times New Roman" w:hAnsi="Times New Roman" w:cs="Times New Roman"/>
          <w:sz w:val="24"/>
          <w:szCs w:val="24"/>
        </w:rPr>
        <w:t>, регистрационный номер в государственном реестре саморегулируемых организаций Ростехнадзора СРО-С-</w:t>
      </w:r>
      <w:r w:rsidR="007A5DBB">
        <w:rPr>
          <w:rFonts w:ascii="Times New Roman" w:hAnsi="Times New Roman" w:cs="Times New Roman"/>
          <w:sz w:val="24"/>
          <w:szCs w:val="24"/>
        </w:rPr>
        <w:t>267-16052013</w:t>
      </w:r>
      <w:r w:rsidRPr="008E052B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52B">
        <w:rPr>
          <w:rFonts w:ascii="Times New Roman" w:hAnsi="Times New Roman" w:cs="Times New Roman"/>
          <w:sz w:val="24"/>
          <w:szCs w:val="24"/>
        </w:rPr>
        <w:t xml:space="preserve">в саморегулируемую организацию по месту регистрации юридического лица.  </w:t>
      </w:r>
    </w:p>
    <w:p w:rsidR="008E052B" w:rsidRPr="008E052B" w:rsidRDefault="008E052B" w:rsidP="007A5DB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52B">
        <w:rPr>
          <w:rFonts w:ascii="Times New Roman" w:hAnsi="Times New Roman" w:cs="Times New Roman"/>
          <w:sz w:val="24"/>
          <w:szCs w:val="24"/>
        </w:rPr>
        <w:t xml:space="preserve">Решение о приеме в члены АСРО «ГС РМЭ» </w:t>
      </w:r>
      <w:proofErr w:type="gramStart"/>
      <w:r w:rsidRPr="008E052B">
        <w:rPr>
          <w:rFonts w:ascii="Times New Roman" w:hAnsi="Times New Roman" w:cs="Times New Roman"/>
          <w:sz w:val="24"/>
          <w:szCs w:val="24"/>
        </w:rPr>
        <w:t>ООО  «</w:t>
      </w:r>
      <w:proofErr w:type="spellStart"/>
      <w:proofErr w:type="gramEnd"/>
      <w:r w:rsidR="007A5DBB">
        <w:rPr>
          <w:rFonts w:ascii="Times New Roman" w:hAnsi="Times New Roman" w:cs="Times New Roman"/>
          <w:sz w:val="24"/>
          <w:szCs w:val="24"/>
        </w:rPr>
        <w:t>Стройформат</w:t>
      </w:r>
      <w:proofErr w:type="spellEnd"/>
      <w:r w:rsidRPr="008E052B">
        <w:rPr>
          <w:rFonts w:ascii="Times New Roman" w:hAnsi="Times New Roman" w:cs="Times New Roman"/>
          <w:sz w:val="24"/>
          <w:szCs w:val="24"/>
        </w:rPr>
        <w:t>» вступает в силу со дня уплаты в полном объеме взноса в компенс</w:t>
      </w:r>
      <w:r w:rsidR="00853525">
        <w:rPr>
          <w:rFonts w:ascii="Times New Roman" w:hAnsi="Times New Roman" w:cs="Times New Roman"/>
          <w:sz w:val="24"/>
          <w:szCs w:val="24"/>
        </w:rPr>
        <w:t>ационный фонд возмещения вреда</w:t>
      </w:r>
      <w:r w:rsidRPr="008E052B">
        <w:rPr>
          <w:rFonts w:ascii="Times New Roman" w:hAnsi="Times New Roman" w:cs="Times New Roman"/>
          <w:sz w:val="24"/>
          <w:szCs w:val="24"/>
        </w:rPr>
        <w:t xml:space="preserve">, а также вступительного взноса. </w:t>
      </w:r>
    </w:p>
    <w:p w:rsidR="007A5DBB" w:rsidRPr="00973A6D" w:rsidRDefault="007A5DBB" w:rsidP="007A5DBB">
      <w:pPr>
        <w:pStyle w:val="a3"/>
        <w:ind w:left="567" w:firstLine="142"/>
        <w:rPr>
          <w:sz w:val="24"/>
          <w:szCs w:val="24"/>
        </w:rPr>
      </w:pPr>
      <w:r w:rsidRPr="00973A6D">
        <w:rPr>
          <w:sz w:val="24"/>
          <w:szCs w:val="24"/>
        </w:rPr>
        <w:t>ГОЛОСОВАЛИ: «</w:t>
      </w:r>
      <w:proofErr w:type="gramStart"/>
      <w:r w:rsidRPr="00973A6D">
        <w:rPr>
          <w:sz w:val="24"/>
          <w:szCs w:val="24"/>
        </w:rPr>
        <w:t>За»  -</w:t>
      </w:r>
      <w:proofErr w:type="gramEnd"/>
      <w:r w:rsidRPr="00973A6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A60AFA">
        <w:rPr>
          <w:sz w:val="24"/>
          <w:szCs w:val="24"/>
        </w:rPr>
        <w:t>6</w:t>
      </w:r>
      <w:r w:rsidRPr="00973A6D">
        <w:rPr>
          <w:sz w:val="24"/>
          <w:szCs w:val="24"/>
        </w:rPr>
        <w:t xml:space="preserve">    голосов,  «Против» -   </w:t>
      </w:r>
      <w:r w:rsidR="00A60AFA">
        <w:rPr>
          <w:sz w:val="24"/>
          <w:szCs w:val="24"/>
        </w:rPr>
        <w:t>0</w:t>
      </w:r>
      <w:r w:rsidRPr="00973A6D">
        <w:rPr>
          <w:sz w:val="24"/>
          <w:szCs w:val="24"/>
        </w:rPr>
        <w:t xml:space="preserve">          голосов.</w:t>
      </w:r>
    </w:p>
    <w:p w:rsidR="007A5DBB" w:rsidRDefault="007A5DBB" w:rsidP="007A5DBB">
      <w:pPr>
        <w:pStyle w:val="a3"/>
        <w:tabs>
          <w:tab w:val="left" w:pos="709"/>
        </w:tabs>
        <w:ind w:left="567" w:firstLine="142"/>
        <w:rPr>
          <w:sz w:val="24"/>
          <w:szCs w:val="24"/>
        </w:rPr>
      </w:pPr>
      <w:r w:rsidRPr="00973A6D">
        <w:rPr>
          <w:sz w:val="24"/>
          <w:szCs w:val="24"/>
        </w:rPr>
        <w:t>Решение принято единогласно.</w:t>
      </w:r>
    </w:p>
    <w:p w:rsidR="00CA41EF" w:rsidRPr="00C10960" w:rsidRDefault="00CA41EF" w:rsidP="007A5D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C86" w:rsidRDefault="00A31C86" w:rsidP="00A31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E052B">
        <w:rPr>
          <w:rFonts w:ascii="Times New Roman" w:hAnsi="Times New Roman" w:cs="Times New Roman"/>
          <w:sz w:val="24"/>
          <w:szCs w:val="24"/>
        </w:rPr>
        <w:t>. На основании решения Контрольной комиссии АСРО «ГС РМЭ» от 25.07.2017 г. (протокол №55), принять в члены АСРО «ГС РМЭ» Общество с ограниченной ответственностью  «</w:t>
      </w:r>
      <w:proofErr w:type="spellStart"/>
      <w:r w:rsidR="00A034BE">
        <w:rPr>
          <w:rFonts w:ascii="Times New Roman" w:hAnsi="Times New Roman" w:cs="Times New Roman"/>
          <w:sz w:val="24"/>
          <w:szCs w:val="24"/>
        </w:rPr>
        <w:t>ТрансСервис</w:t>
      </w:r>
      <w:proofErr w:type="spellEnd"/>
      <w:r w:rsidRPr="008E052B">
        <w:rPr>
          <w:rFonts w:ascii="Times New Roman" w:hAnsi="Times New Roman" w:cs="Times New Roman"/>
          <w:sz w:val="24"/>
          <w:szCs w:val="24"/>
        </w:rPr>
        <w:t>» (ООО «</w:t>
      </w:r>
      <w:proofErr w:type="spellStart"/>
      <w:r w:rsidR="00A034BE">
        <w:rPr>
          <w:rFonts w:ascii="Times New Roman" w:hAnsi="Times New Roman" w:cs="Times New Roman"/>
          <w:sz w:val="24"/>
          <w:szCs w:val="24"/>
        </w:rPr>
        <w:t>ТрансСервис</w:t>
      </w:r>
      <w:proofErr w:type="spellEnd"/>
      <w:r w:rsidRPr="008E052B">
        <w:rPr>
          <w:rFonts w:ascii="Times New Roman" w:hAnsi="Times New Roman" w:cs="Times New Roman"/>
          <w:sz w:val="24"/>
          <w:szCs w:val="24"/>
        </w:rPr>
        <w:t xml:space="preserve">») (ОГРН </w:t>
      </w:r>
      <w:r w:rsidR="00A034BE">
        <w:rPr>
          <w:rFonts w:ascii="Times New Roman" w:hAnsi="Times New Roman" w:cs="Times New Roman"/>
          <w:sz w:val="24"/>
          <w:szCs w:val="24"/>
        </w:rPr>
        <w:t>1141215002917</w:t>
      </w:r>
      <w:r w:rsidRPr="008E05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E052B">
        <w:rPr>
          <w:rFonts w:ascii="Times New Roman" w:hAnsi="Times New Roman" w:cs="Times New Roman"/>
          <w:sz w:val="24"/>
          <w:szCs w:val="24"/>
        </w:rPr>
        <w:t xml:space="preserve">ИНН </w:t>
      </w:r>
      <w:r w:rsidR="00A034BE">
        <w:rPr>
          <w:rFonts w:ascii="Times New Roman" w:hAnsi="Times New Roman" w:cs="Times New Roman"/>
          <w:sz w:val="24"/>
          <w:szCs w:val="24"/>
        </w:rPr>
        <w:t>1215180316</w:t>
      </w:r>
      <w:r w:rsidRPr="008E052B">
        <w:rPr>
          <w:rFonts w:ascii="Times New Roman" w:hAnsi="Times New Roman" w:cs="Times New Roman"/>
          <w:sz w:val="24"/>
          <w:szCs w:val="24"/>
        </w:rPr>
        <w:t>, место нахождения: 4240</w:t>
      </w:r>
      <w:r w:rsidR="00E62BC6">
        <w:rPr>
          <w:rFonts w:ascii="Times New Roman" w:hAnsi="Times New Roman" w:cs="Times New Roman"/>
          <w:sz w:val="24"/>
          <w:szCs w:val="24"/>
        </w:rPr>
        <w:t>32</w:t>
      </w:r>
      <w:r w:rsidRPr="008E052B">
        <w:rPr>
          <w:rFonts w:ascii="Times New Roman" w:hAnsi="Times New Roman" w:cs="Times New Roman"/>
          <w:sz w:val="24"/>
          <w:szCs w:val="24"/>
        </w:rPr>
        <w:t xml:space="preserve">, Республика Марий Эл, г. Йошкар-Ол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ул. </w:t>
      </w:r>
      <w:r w:rsidR="00E62BC6">
        <w:rPr>
          <w:rFonts w:ascii="Times New Roman" w:hAnsi="Times New Roman" w:cs="Times New Roman"/>
          <w:sz w:val="24"/>
          <w:szCs w:val="24"/>
        </w:rPr>
        <w:t>Мира, д. 27Б</w:t>
      </w:r>
      <w:r w:rsidRPr="008E052B">
        <w:rPr>
          <w:rFonts w:ascii="Times New Roman" w:hAnsi="Times New Roman" w:cs="Times New Roman"/>
          <w:sz w:val="24"/>
          <w:szCs w:val="24"/>
        </w:rPr>
        <w:t xml:space="preserve">) в связи с переходом из </w:t>
      </w:r>
      <w:r w:rsidR="00E62BC6">
        <w:rPr>
          <w:rFonts w:ascii="Times New Roman" w:hAnsi="Times New Roman" w:cs="Times New Roman"/>
          <w:sz w:val="24"/>
          <w:szCs w:val="24"/>
        </w:rPr>
        <w:t>Ассоциации строителей саморегулируемая организация «</w:t>
      </w:r>
      <w:proofErr w:type="spellStart"/>
      <w:r w:rsidR="00E62BC6">
        <w:rPr>
          <w:rFonts w:ascii="Times New Roman" w:hAnsi="Times New Roman" w:cs="Times New Roman"/>
          <w:sz w:val="24"/>
          <w:szCs w:val="24"/>
        </w:rPr>
        <w:t>РегионСтройОбъединение</w:t>
      </w:r>
      <w:proofErr w:type="spellEnd"/>
      <w:r w:rsidR="00E62BC6">
        <w:rPr>
          <w:rFonts w:ascii="Times New Roman" w:hAnsi="Times New Roman" w:cs="Times New Roman"/>
          <w:sz w:val="24"/>
          <w:szCs w:val="24"/>
        </w:rPr>
        <w:t>»</w:t>
      </w:r>
      <w:r w:rsidRPr="008E052B">
        <w:rPr>
          <w:rFonts w:ascii="Times New Roman" w:hAnsi="Times New Roman" w:cs="Times New Roman"/>
          <w:sz w:val="24"/>
          <w:szCs w:val="24"/>
        </w:rPr>
        <w:t xml:space="preserve"> (</w:t>
      </w:r>
      <w:r w:rsidR="00E62BC6">
        <w:rPr>
          <w:rFonts w:ascii="Times New Roman" w:hAnsi="Times New Roman" w:cs="Times New Roman"/>
          <w:sz w:val="24"/>
          <w:szCs w:val="24"/>
        </w:rPr>
        <w:t>Ассоциация СРО «РСО»</w:t>
      </w:r>
      <w:r w:rsidRPr="008E052B">
        <w:rPr>
          <w:rFonts w:ascii="Times New Roman" w:hAnsi="Times New Roman" w:cs="Times New Roman"/>
          <w:sz w:val="24"/>
          <w:szCs w:val="24"/>
        </w:rPr>
        <w:t xml:space="preserve">) (г. </w:t>
      </w:r>
      <w:r>
        <w:rPr>
          <w:rFonts w:ascii="Times New Roman" w:hAnsi="Times New Roman" w:cs="Times New Roman"/>
          <w:sz w:val="24"/>
          <w:szCs w:val="24"/>
        </w:rPr>
        <w:t>Москва</w:t>
      </w:r>
      <w:r w:rsidRPr="008E052B">
        <w:rPr>
          <w:rFonts w:ascii="Times New Roman" w:hAnsi="Times New Roman" w:cs="Times New Roman"/>
          <w:sz w:val="24"/>
          <w:szCs w:val="24"/>
        </w:rPr>
        <w:t>, регистрационный номер в государственном реестре саморегулируемых организаций Ростехнадзора СРО-С-</w:t>
      </w:r>
      <w:r w:rsidR="00E62BC6">
        <w:rPr>
          <w:rFonts w:ascii="Times New Roman" w:hAnsi="Times New Roman" w:cs="Times New Roman"/>
          <w:sz w:val="24"/>
          <w:szCs w:val="24"/>
        </w:rPr>
        <w:t>275-07042014</w:t>
      </w:r>
      <w:r w:rsidRPr="008E052B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52B">
        <w:rPr>
          <w:rFonts w:ascii="Times New Roman" w:hAnsi="Times New Roman" w:cs="Times New Roman"/>
          <w:sz w:val="24"/>
          <w:szCs w:val="24"/>
        </w:rPr>
        <w:t xml:space="preserve">в саморегулируемую организацию по месту регистрации юридического лица.  </w:t>
      </w:r>
    </w:p>
    <w:p w:rsidR="00A31C86" w:rsidRPr="008E052B" w:rsidRDefault="00A31C86" w:rsidP="00A31C8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52B">
        <w:rPr>
          <w:rFonts w:ascii="Times New Roman" w:hAnsi="Times New Roman" w:cs="Times New Roman"/>
          <w:sz w:val="24"/>
          <w:szCs w:val="24"/>
        </w:rPr>
        <w:t xml:space="preserve">Решение о приеме в члены АСРО «ГС РМЭ» </w:t>
      </w:r>
      <w:proofErr w:type="gramStart"/>
      <w:r w:rsidRPr="008E052B">
        <w:rPr>
          <w:rFonts w:ascii="Times New Roman" w:hAnsi="Times New Roman" w:cs="Times New Roman"/>
          <w:sz w:val="24"/>
          <w:szCs w:val="24"/>
        </w:rPr>
        <w:t>ООО  «</w:t>
      </w:r>
      <w:proofErr w:type="spellStart"/>
      <w:proofErr w:type="gramEnd"/>
      <w:r w:rsidR="00E62BC6">
        <w:rPr>
          <w:rFonts w:ascii="Times New Roman" w:hAnsi="Times New Roman" w:cs="Times New Roman"/>
          <w:sz w:val="24"/>
          <w:szCs w:val="24"/>
        </w:rPr>
        <w:t>ТрансСервис</w:t>
      </w:r>
      <w:proofErr w:type="spellEnd"/>
      <w:r w:rsidRPr="008E052B">
        <w:rPr>
          <w:rFonts w:ascii="Times New Roman" w:hAnsi="Times New Roman" w:cs="Times New Roman"/>
          <w:sz w:val="24"/>
          <w:szCs w:val="24"/>
        </w:rPr>
        <w:t xml:space="preserve">» вступает в силу со дня уплаты в полном объеме взноса в компенсационный фонд возмещения вреда, компенсационный фонд обеспечения договорных обязательств, а также вступительного взноса. </w:t>
      </w:r>
    </w:p>
    <w:p w:rsidR="00A31C86" w:rsidRPr="00973A6D" w:rsidRDefault="00A31C86" w:rsidP="00A31C86">
      <w:pPr>
        <w:pStyle w:val="a3"/>
        <w:ind w:left="567" w:firstLine="142"/>
        <w:rPr>
          <w:sz w:val="24"/>
          <w:szCs w:val="24"/>
        </w:rPr>
      </w:pPr>
      <w:r w:rsidRPr="00973A6D">
        <w:rPr>
          <w:sz w:val="24"/>
          <w:szCs w:val="24"/>
        </w:rPr>
        <w:t>ГОЛОСОВАЛИ: «</w:t>
      </w:r>
      <w:proofErr w:type="gramStart"/>
      <w:r w:rsidRPr="00973A6D">
        <w:rPr>
          <w:sz w:val="24"/>
          <w:szCs w:val="24"/>
        </w:rPr>
        <w:t>За»  -</w:t>
      </w:r>
      <w:proofErr w:type="gramEnd"/>
      <w:r w:rsidRPr="00973A6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A60AFA">
        <w:rPr>
          <w:sz w:val="24"/>
          <w:szCs w:val="24"/>
        </w:rPr>
        <w:t>6</w:t>
      </w:r>
      <w:r w:rsidRPr="00973A6D">
        <w:rPr>
          <w:sz w:val="24"/>
          <w:szCs w:val="24"/>
        </w:rPr>
        <w:t xml:space="preserve">    голосов,  «Против» -     </w:t>
      </w:r>
      <w:r w:rsidR="00A60AFA">
        <w:rPr>
          <w:sz w:val="24"/>
          <w:szCs w:val="24"/>
        </w:rPr>
        <w:t>0</w:t>
      </w:r>
      <w:r w:rsidRPr="00973A6D">
        <w:rPr>
          <w:sz w:val="24"/>
          <w:szCs w:val="24"/>
        </w:rPr>
        <w:t xml:space="preserve">        голосов.</w:t>
      </w:r>
    </w:p>
    <w:p w:rsidR="00A31C86" w:rsidRDefault="00A31C86" w:rsidP="00A31C86">
      <w:pPr>
        <w:pStyle w:val="a3"/>
        <w:tabs>
          <w:tab w:val="left" w:pos="709"/>
        </w:tabs>
        <w:ind w:left="567" w:firstLine="142"/>
        <w:rPr>
          <w:sz w:val="24"/>
          <w:szCs w:val="24"/>
        </w:rPr>
      </w:pPr>
      <w:r w:rsidRPr="00973A6D">
        <w:rPr>
          <w:sz w:val="24"/>
          <w:szCs w:val="24"/>
        </w:rPr>
        <w:t>Решение принято единогласно.</w:t>
      </w:r>
    </w:p>
    <w:p w:rsidR="00A31C86" w:rsidRDefault="00A31C86" w:rsidP="007A5D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960" w:rsidRDefault="00C10960" w:rsidP="007A5D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960" w:rsidRDefault="00C10960" w:rsidP="007A5D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960" w:rsidRDefault="00C10960" w:rsidP="007A5D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960" w:rsidRDefault="00C10960" w:rsidP="007A5D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8E1" w:rsidRPr="00147112" w:rsidRDefault="00973A6D" w:rsidP="00E81F19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1128E1"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60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28E1"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</w:t>
      </w:r>
      <w:proofErr w:type="gramEnd"/>
      <w:r w:rsidR="001128E1"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Я:</w:t>
      </w:r>
      <w:r w:rsidR="001128E1" w:rsidRPr="00ED093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87542762"/>
      <w:r w:rsidR="00ED093C" w:rsidRPr="00ED093C">
        <w:rPr>
          <w:rFonts w:ascii="Times New Roman" w:hAnsi="Times New Roman" w:cs="Times New Roman"/>
          <w:color w:val="333333"/>
          <w:sz w:val="24"/>
          <w:szCs w:val="24"/>
        </w:rPr>
        <w:t xml:space="preserve">О внесении изменений в реестр членов </w:t>
      </w:r>
      <w:r w:rsidR="00ED093C" w:rsidRPr="00ED093C">
        <w:rPr>
          <w:rFonts w:ascii="Times New Roman" w:hAnsi="Times New Roman" w:cs="Times New Roman"/>
          <w:sz w:val="24"/>
          <w:szCs w:val="24"/>
        </w:rPr>
        <w:t>АСРО «ГС РМЭ»</w:t>
      </w:r>
      <w:bookmarkEnd w:id="2"/>
      <w:r w:rsidR="00B366EA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10014C" w:rsidRPr="00C10960" w:rsidRDefault="0010014C" w:rsidP="00AC6673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833C72" w:rsidRPr="0020507B" w:rsidRDefault="001128E1" w:rsidP="001128E1">
      <w:pPr>
        <w:spacing w:after="0"/>
        <w:ind w:left="34" w:firstLine="67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23C01">
        <w:rPr>
          <w:rFonts w:ascii="Times New Roman" w:hAnsi="Times New Roman" w:cs="Times New Roman"/>
          <w:sz w:val="24"/>
          <w:szCs w:val="24"/>
          <w:lang w:eastAsia="ru-RU"/>
        </w:rPr>
        <w:t xml:space="preserve">РЕШИЛИ:  </w:t>
      </w:r>
    </w:p>
    <w:p w:rsidR="00973A6D" w:rsidRPr="00AE4748" w:rsidRDefault="00E62BC6" w:rsidP="00CE0E13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rPr>
          <w:sz w:val="24"/>
          <w:szCs w:val="24"/>
        </w:rPr>
      </w:pPr>
      <w:bookmarkStart w:id="3" w:name="_Hlk487542782"/>
      <w:r w:rsidRPr="008E052B">
        <w:rPr>
          <w:sz w:val="24"/>
          <w:szCs w:val="24"/>
        </w:rPr>
        <w:t xml:space="preserve">На основании решения Контрольной комиссии АСРО «ГС РМЭ» от 25.07.2017 г. (протокол №55), </w:t>
      </w:r>
      <w:r w:rsidR="00071406" w:rsidRPr="00AE4748">
        <w:rPr>
          <w:sz w:val="24"/>
          <w:szCs w:val="24"/>
        </w:rPr>
        <w:t xml:space="preserve"> </w:t>
      </w:r>
      <w:r w:rsidR="00B91B09" w:rsidRPr="00AE4748">
        <w:rPr>
          <w:sz w:val="24"/>
          <w:szCs w:val="24"/>
        </w:rPr>
        <w:t>внести изменения</w:t>
      </w:r>
      <w:r w:rsidR="00B91B09" w:rsidRPr="00AE4748">
        <w:rPr>
          <w:color w:val="333333"/>
          <w:sz w:val="24"/>
          <w:szCs w:val="24"/>
        </w:rPr>
        <w:t xml:space="preserve"> в реестр членов </w:t>
      </w:r>
      <w:r w:rsidR="00B91B09" w:rsidRPr="00AE4748">
        <w:rPr>
          <w:sz w:val="24"/>
          <w:szCs w:val="24"/>
        </w:rPr>
        <w:t>АСРО «ГС РМЭ»</w:t>
      </w:r>
      <w:r w:rsidR="00B91B09" w:rsidRPr="00AE4748">
        <w:rPr>
          <w:color w:val="333333"/>
          <w:sz w:val="24"/>
          <w:szCs w:val="24"/>
        </w:rPr>
        <w:t xml:space="preserve"> </w:t>
      </w:r>
      <w:r w:rsidR="00F102EB" w:rsidRPr="00AE4748">
        <w:rPr>
          <w:color w:val="333333"/>
          <w:sz w:val="24"/>
          <w:szCs w:val="24"/>
        </w:rPr>
        <w:t xml:space="preserve"> и </w:t>
      </w:r>
      <w:r w:rsidR="00F102EB" w:rsidRPr="00AE4748">
        <w:rPr>
          <w:sz w:val="24"/>
          <w:szCs w:val="24"/>
        </w:rPr>
        <w:t xml:space="preserve">наделить </w:t>
      </w:r>
      <w:r w:rsidR="00EF0B79" w:rsidRPr="00AE4748">
        <w:rPr>
          <w:sz w:val="24"/>
          <w:szCs w:val="24"/>
        </w:rPr>
        <w:t>правом</w:t>
      </w:r>
      <w:r w:rsidR="00EF0B79" w:rsidRPr="00AE4748">
        <w:rPr>
          <w:color w:val="333333"/>
          <w:sz w:val="24"/>
          <w:szCs w:val="24"/>
        </w:rPr>
        <w:t xml:space="preserve"> </w:t>
      </w:r>
      <w:r w:rsidR="00F102EB" w:rsidRPr="00AE4748">
        <w:rPr>
          <w:color w:val="333333"/>
          <w:sz w:val="24"/>
          <w:szCs w:val="24"/>
        </w:rPr>
        <w:t xml:space="preserve">Общество с ограниченной ответственностью </w:t>
      </w:r>
      <w:r>
        <w:rPr>
          <w:color w:val="333333"/>
          <w:sz w:val="24"/>
          <w:szCs w:val="24"/>
        </w:rPr>
        <w:t xml:space="preserve">Строительная компания </w:t>
      </w:r>
      <w:r w:rsidR="00F102EB" w:rsidRPr="00AE4748">
        <w:rPr>
          <w:color w:val="333333"/>
          <w:sz w:val="24"/>
          <w:szCs w:val="24"/>
        </w:rPr>
        <w:t>«</w:t>
      </w:r>
      <w:r>
        <w:rPr>
          <w:color w:val="333333"/>
          <w:sz w:val="24"/>
          <w:szCs w:val="24"/>
        </w:rPr>
        <w:t>Купол</w:t>
      </w:r>
      <w:r w:rsidR="00F102EB" w:rsidRPr="00AE4748">
        <w:rPr>
          <w:color w:val="333333"/>
          <w:sz w:val="24"/>
          <w:szCs w:val="24"/>
        </w:rPr>
        <w:t xml:space="preserve">» (ООО </w:t>
      </w:r>
      <w:r>
        <w:rPr>
          <w:color w:val="333333"/>
          <w:sz w:val="24"/>
          <w:szCs w:val="24"/>
        </w:rPr>
        <w:t xml:space="preserve">СК </w:t>
      </w:r>
      <w:r w:rsidR="00F102EB" w:rsidRPr="00AE4748">
        <w:rPr>
          <w:color w:val="333333"/>
          <w:sz w:val="24"/>
          <w:szCs w:val="24"/>
        </w:rPr>
        <w:t>«</w:t>
      </w:r>
      <w:r>
        <w:rPr>
          <w:color w:val="333333"/>
          <w:sz w:val="24"/>
          <w:szCs w:val="24"/>
        </w:rPr>
        <w:t>Купол</w:t>
      </w:r>
      <w:r w:rsidR="003659B5">
        <w:rPr>
          <w:color w:val="333333"/>
          <w:sz w:val="24"/>
          <w:szCs w:val="24"/>
        </w:rPr>
        <w:t>»</w:t>
      </w:r>
      <w:r w:rsidR="00F102EB" w:rsidRPr="00AE4748">
        <w:rPr>
          <w:color w:val="333333"/>
          <w:sz w:val="24"/>
          <w:szCs w:val="24"/>
        </w:rPr>
        <w:t>,</w:t>
      </w:r>
      <w:r>
        <w:rPr>
          <w:color w:val="333333"/>
          <w:sz w:val="24"/>
          <w:szCs w:val="24"/>
        </w:rPr>
        <w:t xml:space="preserve"> </w:t>
      </w:r>
      <w:r>
        <w:rPr>
          <w:sz w:val="24"/>
          <w:szCs w:val="24"/>
        </w:rPr>
        <w:t xml:space="preserve">ОГРН 1101218000652, </w:t>
      </w:r>
      <w:r w:rsidR="00F102EB" w:rsidRPr="00AE4748">
        <w:rPr>
          <w:sz w:val="24"/>
          <w:szCs w:val="24"/>
        </w:rPr>
        <w:t xml:space="preserve">ИНН </w:t>
      </w:r>
      <w:r>
        <w:rPr>
          <w:sz w:val="24"/>
          <w:szCs w:val="24"/>
        </w:rPr>
        <w:t>1207012396</w:t>
      </w:r>
      <w:r w:rsidR="003659B5">
        <w:rPr>
          <w:sz w:val="24"/>
          <w:szCs w:val="24"/>
        </w:rPr>
        <w:t xml:space="preserve">) </w:t>
      </w:r>
      <w:r w:rsidR="00F102EB" w:rsidRPr="00AE4748">
        <w:rPr>
          <w:sz w:val="24"/>
          <w:szCs w:val="24"/>
        </w:rPr>
        <w:t>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A004FE">
        <w:rPr>
          <w:sz w:val="24"/>
          <w:szCs w:val="24"/>
        </w:rPr>
        <w:t xml:space="preserve">, </w:t>
      </w:r>
      <w:r w:rsidR="00CA3DF9">
        <w:rPr>
          <w:sz w:val="24"/>
          <w:szCs w:val="24"/>
        </w:rPr>
        <w:t xml:space="preserve">                        </w:t>
      </w:r>
      <w:r w:rsidR="00A004FE" w:rsidRPr="00CE0E13">
        <w:rPr>
          <w:sz w:val="24"/>
          <w:szCs w:val="24"/>
        </w:rPr>
        <w:t>в отношении особо опасных, технически сложных и уникальных объектов капитального строительства</w:t>
      </w:r>
      <w:r w:rsidR="00EF0B79">
        <w:rPr>
          <w:sz w:val="24"/>
          <w:szCs w:val="24"/>
        </w:rPr>
        <w:t>. У</w:t>
      </w:r>
      <w:r w:rsidR="00DA522A" w:rsidRPr="00AE4748">
        <w:rPr>
          <w:sz w:val="24"/>
          <w:szCs w:val="24"/>
        </w:rPr>
        <w:t>становить 1 уровень ответственности (</w:t>
      </w:r>
      <w:r w:rsidR="00973A6D" w:rsidRPr="00AE4748">
        <w:rPr>
          <w:sz w:val="24"/>
          <w:szCs w:val="24"/>
        </w:rPr>
        <w:t>предельный размер обязательств не превышает 60 млн. руб.</w:t>
      </w:r>
      <w:r w:rsidR="00DA522A" w:rsidRPr="00AE4748">
        <w:rPr>
          <w:sz w:val="24"/>
          <w:szCs w:val="24"/>
        </w:rPr>
        <w:t>)</w:t>
      </w:r>
      <w:r w:rsidR="00EF0B79">
        <w:rPr>
          <w:sz w:val="24"/>
          <w:szCs w:val="24"/>
        </w:rPr>
        <w:t xml:space="preserve">, </w:t>
      </w:r>
      <w:r w:rsidR="00EF0B79" w:rsidRPr="00AE4748">
        <w:rPr>
          <w:sz w:val="24"/>
          <w:szCs w:val="24"/>
        </w:rPr>
        <w:t>согласно поданного заявления</w:t>
      </w:r>
      <w:r w:rsidR="00EF0B79">
        <w:rPr>
          <w:sz w:val="24"/>
          <w:szCs w:val="24"/>
        </w:rPr>
        <w:t xml:space="preserve">. </w:t>
      </w:r>
      <w:r w:rsidR="00EF0B79" w:rsidRPr="00AE4748">
        <w:rPr>
          <w:sz w:val="24"/>
          <w:szCs w:val="24"/>
        </w:rPr>
        <w:t xml:space="preserve">                                  </w:t>
      </w:r>
    </w:p>
    <w:bookmarkEnd w:id="3"/>
    <w:p w:rsidR="001128E1" w:rsidRPr="005C3779" w:rsidRDefault="001128E1" w:rsidP="001128E1">
      <w:pPr>
        <w:pStyle w:val="a3"/>
        <w:ind w:left="709" w:firstLine="0"/>
      </w:pPr>
    </w:p>
    <w:p w:rsidR="001128E1" w:rsidRPr="001128E1" w:rsidRDefault="001128E1" w:rsidP="001128E1">
      <w:pPr>
        <w:pStyle w:val="a3"/>
        <w:ind w:left="928" w:firstLine="0"/>
        <w:rPr>
          <w:sz w:val="24"/>
          <w:szCs w:val="24"/>
        </w:rPr>
      </w:pPr>
      <w:r w:rsidRPr="001128E1">
        <w:rPr>
          <w:sz w:val="24"/>
          <w:szCs w:val="24"/>
        </w:rPr>
        <w:t>ГОЛОСОВАЛИ: «</w:t>
      </w:r>
      <w:proofErr w:type="gramStart"/>
      <w:r w:rsidRPr="001128E1">
        <w:rPr>
          <w:sz w:val="24"/>
          <w:szCs w:val="24"/>
        </w:rPr>
        <w:t>За»  -</w:t>
      </w:r>
      <w:proofErr w:type="gramEnd"/>
      <w:r w:rsidRPr="001128E1">
        <w:rPr>
          <w:sz w:val="24"/>
          <w:szCs w:val="24"/>
        </w:rPr>
        <w:t xml:space="preserve">    </w:t>
      </w:r>
      <w:r w:rsidR="00A60AFA">
        <w:rPr>
          <w:sz w:val="24"/>
          <w:szCs w:val="24"/>
        </w:rPr>
        <w:t>6</w:t>
      </w:r>
      <w:r w:rsidRPr="001128E1">
        <w:rPr>
          <w:sz w:val="24"/>
          <w:szCs w:val="24"/>
        </w:rPr>
        <w:t xml:space="preserve">      голосов,  «Против» -    </w:t>
      </w:r>
      <w:r w:rsidR="00860B7A">
        <w:rPr>
          <w:sz w:val="24"/>
          <w:szCs w:val="24"/>
        </w:rPr>
        <w:t xml:space="preserve">   </w:t>
      </w:r>
      <w:r w:rsidR="00A60AFA">
        <w:rPr>
          <w:sz w:val="24"/>
          <w:szCs w:val="24"/>
        </w:rPr>
        <w:t>0</w:t>
      </w:r>
      <w:r w:rsidR="00860B7A">
        <w:rPr>
          <w:sz w:val="24"/>
          <w:szCs w:val="24"/>
        </w:rPr>
        <w:t xml:space="preserve">         </w:t>
      </w:r>
      <w:r w:rsidRPr="001128E1">
        <w:rPr>
          <w:sz w:val="24"/>
          <w:szCs w:val="24"/>
        </w:rPr>
        <w:t>голосов.</w:t>
      </w:r>
    </w:p>
    <w:p w:rsidR="001128E1" w:rsidRPr="001128E1" w:rsidRDefault="001128E1" w:rsidP="001128E1">
      <w:pPr>
        <w:pStyle w:val="a3"/>
        <w:ind w:left="928" w:firstLine="0"/>
        <w:rPr>
          <w:sz w:val="24"/>
          <w:szCs w:val="24"/>
        </w:rPr>
      </w:pPr>
      <w:r w:rsidRPr="001128E1">
        <w:rPr>
          <w:sz w:val="24"/>
          <w:szCs w:val="24"/>
        </w:rPr>
        <w:t>Решение принято единогласно.</w:t>
      </w:r>
    </w:p>
    <w:p w:rsidR="00CA7B53" w:rsidRPr="005C3779" w:rsidRDefault="00CA7B53" w:rsidP="001D6642">
      <w:pPr>
        <w:pStyle w:val="a3"/>
        <w:ind w:left="709" w:firstLine="0"/>
        <w:rPr>
          <w:sz w:val="24"/>
          <w:szCs w:val="24"/>
        </w:rPr>
      </w:pPr>
    </w:p>
    <w:p w:rsidR="00CE0E13" w:rsidRDefault="00E62BC6" w:rsidP="00E62BC6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CE0E13">
        <w:rPr>
          <w:sz w:val="24"/>
          <w:szCs w:val="24"/>
        </w:rPr>
        <w:t>На основании решения Контрольной комиссии АСРО «ГС РМЭ» от 25.07.2017 г. (протокол №55),  внести изменения</w:t>
      </w:r>
      <w:r w:rsidRPr="00CE0E13">
        <w:rPr>
          <w:color w:val="333333"/>
          <w:sz w:val="24"/>
          <w:szCs w:val="24"/>
        </w:rPr>
        <w:t xml:space="preserve"> в реестр членов </w:t>
      </w:r>
      <w:r w:rsidRPr="00CE0E13">
        <w:rPr>
          <w:sz w:val="24"/>
          <w:szCs w:val="24"/>
        </w:rPr>
        <w:t>АСРО «ГС РМЭ»</w:t>
      </w:r>
      <w:r w:rsidRPr="00CE0E13">
        <w:rPr>
          <w:color w:val="333333"/>
          <w:sz w:val="24"/>
          <w:szCs w:val="24"/>
        </w:rPr>
        <w:t xml:space="preserve">  и </w:t>
      </w:r>
      <w:r w:rsidR="00CE0E13" w:rsidRPr="00CE0E13">
        <w:rPr>
          <w:color w:val="333333"/>
          <w:sz w:val="24"/>
          <w:szCs w:val="24"/>
        </w:rPr>
        <w:t xml:space="preserve">изменить уровень ответственности </w:t>
      </w:r>
      <w:r w:rsidRPr="00CE0E13">
        <w:rPr>
          <w:color w:val="333333"/>
          <w:sz w:val="24"/>
          <w:szCs w:val="24"/>
        </w:rPr>
        <w:t>Обществ</w:t>
      </w:r>
      <w:r w:rsidR="00CE0E13" w:rsidRPr="00CE0E13">
        <w:rPr>
          <w:color w:val="333333"/>
          <w:sz w:val="24"/>
          <w:szCs w:val="24"/>
        </w:rPr>
        <w:t>у</w:t>
      </w:r>
      <w:r w:rsidRPr="00CE0E13">
        <w:rPr>
          <w:color w:val="333333"/>
          <w:sz w:val="24"/>
          <w:szCs w:val="24"/>
        </w:rPr>
        <w:t xml:space="preserve"> с ограниченной ответственностью «</w:t>
      </w:r>
      <w:proofErr w:type="spellStart"/>
      <w:r w:rsidR="00CE0E13" w:rsidRPr="00CE0E13">
        <w:rPr>
          <w:color w:val="333333"/>
          <w:sz w:val="24"/>
          <w:szCs w:val="24"/>
        </w:rPr>
        <w:t>СпецСтройИнвест</w:t>
      </w:r>
      <w:proofErr w:type="spellEnd"/>
      <w:r w:rsidRPr="00CE0E13">
        <w:rPr>
          <w:color w:val="333333"/>
          <w:sz w:val="24"/>
          <w:szCs w:val="24"/>
        </w:rPr>
        <w:t>»</w:t>
      </w:r>
      <w:r w:rsidR="00CE0E13" w:rsidRPr="00CE0E13">
        <w:rPr>
          <w:color w:val="333333"/>
          <w:sz w:val="24"/>
          <w:szCs w:val="24"/>
        </w:rPr>
        <w:t xml:space="preserve">                           </w:t>
      </w:r>
      <w:r w:rsidRPr="00CE0E13">
        <w:rPr>
          <w:color w:val="333333"/>
          <w:sz w:val="24"/>
          <w:szCs w:val="24"/>
        </w:rPr>
        <w:t xml:space="preserve"> (ООО «</w:t>
      </w:r>
      <w:proofErr w:type="spellStart"/>
      <w:r w:rsidR="00CE0E13" w:rsidRPr="00CE0E13">
        <w:rPr>
          <w:color w:val="333333"/>
          <w:sz w:val="24"/>
          <w:szCs w:val="24"/>
        </w:rPr>
        <w:t>СпецСтройИнвест</w:t>
      </w:r>
      <w:proofErr w:type="spellEnd"/>
      <w:r w:rsidRPr="00CE0E13">
        <w:rPr>
          <w:color w:val="333333"/>
          <w:sz w:val="24"/>
          <w:szCs w:val="24"/>
        </w:rPr>
        <w:t xml:space="preserve">», </w:t>
      </w:r>
      <w:r w:rsidRPr="00CE0E13">
        <w:rPr>
          <w:sz w:val="24"/>
          <w:szCs w:val="24"/>
        </w:rPr>
        <w:t xml:space="preserve">ОГРН </w:t>
      </w:r>
      <w:r w:rsidR="00CE0E13" w:rsidRPr="00CE0E13">
        <w:rPr>
          <w:sz w:val="24"/>
          <w:szCs w:val="24"/>
        </w:rPr>
        <w:t>1055220520486</w:t>
      </w:r>
      <w:r w:rsidRPr="00CE0E13">
        <w:rPr>
          <w:sz w:val="24"/>
          <w:szCs w:val="24"/>
        </w:rPr>
        <w:t xml:space="preserve">, ИНН </w:t>
      </w:r>
      <w:r w:rsidR="00CE0E13" w:rsidRPr="00CE0E13">
        <w:rPr>
          <w:sz w:val="24"/>
          <w:szCs w:val="24"/>
        </w:rPr>
        <w:t>5250032759</w:t>
      </w:r>
      <w:r w:rsidRPr="00CE0E13">
        <w:rPr>
          <w:sz w:val="24"/>
          <w:szCs w:val="24"/>
        </w:rPr>
        <w:t>) по договор</w:t>
      </w:r>
      <w:r w:rsidR="00CE0E13" w:rsidRPr="00CE0E13">
        <w:rPr>
          <w:sz w:val="24"/>
          <w:szCs w:val="24"/>
        </w:rPr>
        <w:t>ам</w:t>
      </w:r>
      <w:r w:rsidRPr="00CE0E13">
        <w:rPr>
          <w:sz w:val="24"/>
          <w:szCs w:val="24"/>
        </w:rPr>
        <w:t xml:space="preserve">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CE0E13" w:rsidRPr="00CE0E13">
        <w:rPr>
          <w:sz w:val="24"/>
          <w:szCs w:val="24"/>
        </w:rPr>
        <w:t>,                         в отношении особо опасных, технически сложных и уникальных объектов капитального строительства</w:t>
      </w:r>
      <w:r w:rsidR="00CE0E13">
        <w:rPr>
          <w:sz w:val="24"/>
          <w:szCs w:val="24"/>
        </w:rPr>
        <w:t xml:space="preserve">, с </w:t>
      </w:r>
      <w:r w:rsidR="00CE0E13" w:rsidRPr="00CE0E13">
        <w:rPr>
          <w:sz w:val="24"/>
          <w:szCs w:val="24"/>
        </w:rPr>
        <w:t>1</w:t>
      </w:r>
      <w:r w:rsidR="00CE0E13">
        <w:rPr>
          <w:sz w:val="24"/>
          <w:szCs w:val="24"/>
        </w:rPr>
        <w:t>-го уров</w:t>
      </w:r>
      <w:r w:rsidR="00CE0E13" w:rsidRPr="00CE0E13">
        <w:rPr>
          <w:sz w:val="24"/>
          <w:szCs w:val="24"/>
        </w:rPr>
        <w:t>н</w:t>
      </w:r>
      <w:r w:rsidR="00CE0E13">
        <w:rPr>
          <w:sz w:val="24"/>
          <w:szCs w:val="24"/>
        </w:rPr>
        <w:t>я</w:t>
      </w:r>
      <w:r w:rsidR="00CE0E13" w:rsidRPr="00CE0E13">
        <w:rPr>
          <w:sz w:val="24"/>
          <w:szCs w:val="24"/>
        </w:rPr>
        <w:t xml:space="preserve"> ответственности (предельный размер обязательств не превышает 60 млн. руб.)</w:t>
      </w:r>
      <w:r w:rsidR="00CE0E13">
        <w:rPr>
          <w:sz w:val="24"/>
          <w:szCs w:val="24"/>
        </w:rPr>
        <w:t xml:space="preserve"> на 2-ой уровень </w:t>
      </w:r>
      <w:r w:rsidR="00CE0E13" w:rsidRPr="00CE0E13">
        <w:rPr>
          <w:sz w:val="24"/>
          <w:szCs w:val="24"/>
        </w:rPr>
        <w:t xml:space="preserve">ответственности (предельный размер обязательств не превышает </w:t>
      </w:r>
      <w:r w:rsidR="00CE0E13">
        <w:rPr>
          <w:sz w:val="24"/>
          <w:szCs w:val="24"/>
        </w:rPr>
        <w:t>50</w:t>
      </w:r>
      <w:r w:rsidR="00CE0E13" w:rsidRPr="00CE0E13">
        <w:rPr>
          <w:sz w:val="24"/>
          <w:szCs w:val="24"/>
        </w:rPr>
        <w:t>0 млн. руб.)</w:t>
      </w:r>
      <w:r w:rsidR="00CE0E13">
        <w:rPr>
          <w:sz w:val="24"/>
          <w:szCs w:val="24"/>
        </w:rPr>
        <w:t xml:space="preserve">, согласно поданного заявления и </w:t>
      </w:r>
      <w:r w:rsidR="00853525">
        <w:rPr>
          <w:sz w:val="24"/>
          <w:szCs w:val="24"/>
        </w:rPr>
        <w:t>внесенного взноса в</w:t>
      </w:r>
      <w:r w:rsidR="00CE0E13">
        <w:rPr>
          <w:sz w:val="24"/>
          <w:szCs w:val="24"/>
        </w:rPr>
        <w:t xml:space="preserve"> компенсационн</w:t>
      </w:r>
      <w:r w:rsidR="00853525">
        <w:rPr>
          <w:sz w:val="24"/>
          <w:szCs w:val="24"/>
        </w:rPr>
        <w:t>ый фонд</w:t>
      </w:r>
      <w:r w:rsidR="00CE0E13">
        <w:rPr>
          <w:sz w:val="24"/>
          <w:szCs w:val="24"/>
        </w:rPr>
        <w:t xml:space="preserve"> обеспечения договорных обязательств.</w:t>
      </w:r>
      <w:r w:rsidR="00853525">
        <w:rPr>
          <w:sz w:val="24"/>
          <w:szCs w:val="24"/>
        </w:rPr>
        <w:t xml:space="preserve"> </w:t>
      </w:r>
      <w:r w:rsidR="00CE0E13">
        <w:rPr>
          <w:sz w:val="24"/>
          <w:szCs w:val="24"/>
        </w:rPr>
        <w:t xml:space="preserve"> </w:t>
      </w:r>
    </w:p>
    <w:p w:rsidR="00CE0E13" w:rsidRDefault="00CE0E13" w:rsidP="00CE0E13">
      <w:pPr>
        <w:pStyle w:val="a3"/>
        <w:tabs>
          <w:tab w:val="left" w:pos="1134"/>
        </w:tabs>
        <w:ind w:left="709" w:firstLine="0"/>
        <w:rPr>
          <w:sz w:val="24"/>
          <w:szCs w:val="24"/>
        </w:rPr>
      </w:pPr>
    </w:p>
    <w:p w:rsidR="00E62BC6" w:rsidRPr="001128E1" w:rsidRDefault="00E62BC6" w:rsidP="00E62BC6">
      <w:pPr>
        <w:pStyle w:val="a3"/>
        <w:ind w:left="928" w:firstLine="0"/>
        <w:rPr>
          <w:sz w:val="24"/>
          <w:szCs w:val="24"/>
        </w:rPr>
      </w:pPr>
      <w:r w:rsidRPr="001128E1">
        <w:rPr>
          <w:sz w:val="24"/>
          <w:szCs w:val="24"/>
        </w:rPr>
        <w:t>ГОЛОСОВАЛИ: «</w:t>
      </w:r>
      <w:proofErr w:type="gramStart"/>
      <w:r w:rsidRPr="001128E1">
        <w:rPr>
          <w:sz w:val="24"/>
          <w:szCs w:val="24"/>
        </w:rPr>
        <w:t>За»  -</w:t>
      </w:r>
      <w:proofErr w:type="gramEnd"/>
      <w:r w:rsidRPr="001128E1">
        <w:rPr>
          <w:sz w:val="24"/>
          <w:szCs w:val="24"/>
        </w:rPr>
        <w:t xml:space="preserve">   </w:t>
      </w:r>
      <w:r w:rsidR="00A60AFA">
        <w:rPr>
          <w:sz w:val="24"/>
          <w:szCs w:val="24"/>
        </w:rPr>
        <w:t>6</w:t>
      </w:r>
      <w:r w:rsidRPr="001128E1">
        <w:rPr>
          <w:sz w:val="24"/>
          <w:szCs w:val="24"/>
        </w:rPr>
        <w:t xml:space="preserve">       голосов,  «Против» -    </w:t>
      </w:r>
      <w:r>
        <w:rPr>
          <w:sz w:val="24"/>
          <w:szCs w:val="24"/>
        </w:rPr>
        <w:t xml:space="preserve"> </w:t>
      </w:r>
      <w:r w:rsidR="00A60AFA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</w:t>
      </w:r>
      <w:r w:rsidRPr="001128E1">
        <w:rPr>
          <w:sz w:val="24"/>
          <w:szCs w:val="24"/>
        </w:rPr>
        <w:t>голосов.</w:t>
      </w:r>
    </w:p>
    <w:p w:rsidR="00E62BC6" w:rsidRPr="001128E1" w:rsidRDefault="00E62BC6" w:rsidP="00E62BC6">
      <w:pPr>
        <w:pStyle w:val="a3"/>
        <w:ind w:left="928" w:firstLine="0"/>
        <w:rPr>
          <w:sz w:val="24"/>
          <w:szCs w:val="24"/>
        </w:rPr>
      </w:pPr>
      <w:r w:rsidRPr="001128E1">
        <w:rPr>
          <w:sz w:val="24"/>
          <w:szCs w:val="24"/>
        </w:rPr>
        <w:t>Решение принято единогласно.</w:t>
      </w:r>
    </w:p>
    <w:p w:rsidR="00F10795" w:rsidRDefault="00F10795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0B2226" w:rsidRDefault="00CE0E13" w:rsidP="00CE0E13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CE0E13">
        <w:rPr>
          <w:sz w:val="24"/>
          <w:szCs w:val="24"/>
        </w:rPr>
        <w:t>На основании решения Контрольной комиссии АСРО «ГС РМЭ» от 25.07.2017 г. (протокол №55),  внести изменения</w:t>
      </w:r>
      <w:r w:rsidRPr="00CE0E13">
        <w:rPr>
          <w:color w:val="333333"/>
          <w:sz w:val="24"/>
          <w:szCs w:val="24"/>
        </w:rPr>
        <w:t xml:space="preserve"> в реестр членов </w:t>
      </w:r>
      <w:r w:rsidRPr="00CE0E13">
        <w:rPr>
          <w:sz w:val="24"/>
          <w:szCs w:val="24"/>
        </w:rPr>
        <w:t>АСРО «ГС РМЭ»</w:t>
      </w:r>
      <w:r w:rsidRPr="00CE0E13">
        <w:rPr>
          <w:color w:val="333333"/>
          <w:sz w:val="24"/>
          <w:szCs w:val="24"/>
        </w:rPr>
        <w:t xml:space="preserve">  и </w:t>
      </w:r>
      <w:r w:rsidR="00E915D3">
        <w:rPr>
          <w:color w:val="333333"/>
          <w:sz w:val="24"/>
          <w:szCs w:val="24"/>
        </w:rPr>
        <w:t>наделить</w:t>
      </w:r>
      <w:r w:rsidR="00E915D3" w:rsidRPr="00E915D3">
        <w:rPr>
          <w:sz w:val="24"/>
          <w:szCs w:val="24"/>
        </w:rPr>
        <w:t xml:space="preserve"> </w:t>
      </w:r>
      <w:r w:rsidR="00E915D3">
        <w:rPr>
          <w:sz w:val="24"/>
          <w:szCs w:val="24"/>
        </w:rPr>
        <w:t>Закрытое акционерное общество «</w:t>
      </w:r>
      <w:proofErr w:type="spellStart"/>
      <w:r w:rsidR="00E915D3">
        <w:rPr>
          <w:sz w:val="24"/>
          <w:szCs w:val="24"/>
        </w:rPr>
        <w:t>Тимбер</w:t>
      </w:r>
      <w:proofErr w:type="spellEnd"/>
      <w:r w:rsidR="00E915D3">
        <w:rPr>
          <w:sz w:val="24"/>
          <w:szCs w:val="24"/>
        </w:rPr>
        <w:t xml:space="preserve">» </w:t>
      </w:r>
      <w:r w:rsidR="00E915D3" w:rsidRPr="00AA13CE">
        <w:rPr>
          <w:sz w:val="24"/>
          <w:szCs w:val="24"/>
        </w:rPr>
        <w:t xml:space="preserve"> </w:t>
      </w:r>
      <w:r w:rsidR="00E915D3" w:rsidRPr="00CE0E13">
        <w:rPr>
          <w:color w:val="333333"/>
          <w:sz w:val="24"/>
          <w:szCs w:val="24"/>
        </w:rPr>
        <w:t>(</w:t>
      </w:r>
      <w:r w:rsidR="00E915D3">
        <w:rPr>
          <w:color w:val="333333"/>
          <w:sz w:val="24"/>
          <w:szCs w:val="24"/>
        </w:rPr>
        <w:t>ЗАО «</w:t>
      </w:r>
      <w:proofErr w:type="spellStart"/>
      <w:r w:rsidR="00E915D3">
        <w:rPr>
          <w:color w:val="333333"/>
          <w:sz w:val="24"/>
          <w:szCs w:val="24"/>
        </w:rPr>
        <w:t>Тимбер</w:t>
      </w:r>
      <w:proofErr w:type="spellEnd"/>
      <w:r w:rsidR="00E915D3">
        <w:rPr>
          <w:color w:val="333333"/>
          <w:sz w:val="24"/>
          <w:szCs w:val="24"/>
        </w:rPr>
        <w:t>»</w:t>
      </w:r>
      <w:r w:rsidR="00E915D3" w:rsidRPr="00CE0E13">
        <w:rPr>
          <w:color w:val="333333"/>
          <w:sz w:val="24"/>
          <w:szCs w:val="24"/>
        </w:rPr>
        <w:t xml:space="preserve">, </w:t>
      </w:r>
      <w:r w:rsidR="00E915D3" w:rsidRPr="00CE0E13">
        <w:rPr>
          <w:sz w:val="24"/>
          <w:szCs w:val="24"/>
        </w:rPr>
        <w:t xml:space="preserve">ОГРН </w:t>
      </w:r>
      <w:r w:rsidR="00E915D3">
        <w:rPr>
          <w:sz w:val="24"/>
          <w:szCs w:val="24"/>
        </w:rPr>
        <w:t>1041205001991</w:t>
      </w:r>
      <w:r w:rsidR="00E915D3" w:rsidRPr="00CE0E13">
        <w:rPr>
          <w:sz w:val="24"/>
          <w:szCs w:val="24"/>
        </w:rPr>
        <w:t xml:space="preserve">, </w:t>
      </w:r>
      <w:r w:rsidR="00E915D3">
        <w:rPr>
          <w:sz w:val="24"/>
          <w:szCs w:val="24"/>
        </w:rPr>
        <w:t xml:space="preserve">                                        </w:t>
      </w:r>
      <w:r w:rsidR="00E915D3" w:rsidRPr="00CE0E13">
        <w:rPr>
          <w:sz w:val="24"/>
          <w:szCs w:val="24"/>
        </w:rPr>
        <w:t xml:space="preserve">ИНН </w:t>
      </w:r>
      <w:r w:rsidR="00E915D3">
        <w:rPr>
          <w:sz w:val="24"/>
          <w:szCs w:val="24"/>
        </w:rPr>
        <w:t>1216013117</w:t>
      </w:r>
      <w:r w:rsidR="00E915D3" w:rsidRPr="00CE0E13">
        <w:rPr>
          <w:sz w:val="24"/>
          <w:szCs w:val="24"/>
        </w:rPr>
        <w:t>)</w:t>
      </w:r>
      <w:r w:rsidR="00E915D3">
        <w:rPr>
          <w:sz w:val="24"/>
          <w:szCs w:val="24"/>
        </w:rPr>
        <w:t xml:space="preserve"> </w:t>
      </w:r>
      <w:r w:rsidR="00E915D3" w:rsidRPr="00AA13CE">
        <w:rPr>
          <w:sz w:val="24"/>
          <w:szCs w:val="24"/>
        </w:rPr>
        <w:t>право</w:t>
      </w:r>
      <w:r w:rsidR="00E915D3">
        <w:rPr>
          <w:sz w:val="24"/>
          <w:szCs w:val="24"/>
        </w:rPr>
        <w:t>м</w:t>
      </w:r>
      <w:r w:rsidR="00E915D3" w:rsidRPr="00AA13CE">
        <w:rPr>
          <w:sz w:val="24"/>
          <w:szCs w:val="24"/>
        </w:rPr>
        <w:t xml:space="preserve">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</w:t>
      </w:r>
      <w:r w:rsidR="00E915D3">
        <w:rPr>
          <w:sz w:val="24"/>
          <w:szCs w:val="24"/>
        </w:rPr>
        <w:t xml:space="preserve">Согласно поданного заявления и </w:t>
      </w:r>
      <w:r w:rsidR="00E915D3" w:rsidRPr="00AA13CE">
        <w:rPr>
          <w:sz w:val="24"/>
          <w:szCs w:val="24"/>
        </w:rPr>
        <w:t>внесенн</w:t>
      </w:r>
      <w:r w:rsidR="00E915D3">
        <w:rPr>
          <w:sz w:val="24"/>
          <w:szCs w:val="24"/>
        </w:rPr>
        <w:t>ого</w:t>
      </w:r>
      <w:r w:rsidR="00E915D3" w:rsidRPr="00AA13CE">
        <w:rPr>
          <w:sz w:val="24"/>
          <w:szCs w:val="24"/>
        </w:rPr>
        <w:t xml:space="preserve"> взнос</w:t>
      </w:r>
      <w:r w:rsidR="00E915D3">
        <w:rPr>
          <w:sz w:val="24"/>
          <w:szCs w:val="24"/>
        </w:rPr>
        <w:t>а</w:t>
      </w:r>
      <w:r w:rsidR="00E915D3" w:rsidRPr="00AA13CE">
        <w:rPr>
          <w:sz w:val="24"/>
          <w:szCs w:val="24"/>
        </w:rPr>
        <w:t xml:space="preserve"> в компенсационный фонд возмещения вреда </w:t>
      </w:r>
      <w:r w:rsidR="00E915D3">
        <w:rPr>
          <w:sz w:val="24"/>
          <w:szCs w:val="24"/>
        </w:rPr>
        <w:t>1 5</w:t>
      </w:r>
      <w:r w:rsidR="00E915D3" w:rsidRPr="00AA13CE">
        <w:rPr>
          <w:sz w:val="24"/>
          <w:szCs w:val="24"/>
        </w:rPr>
        <w:t>00 000 (</w:t>
      </w:r>
      <w:r w:rsidR="00E915D3">
        <w:rPr>
          <w:sz w:val="24"/>
          <w:szCs w:val="24"/>
        </w:rPr>
        <w:t>один миллион пятьсот тысяч</w:t>
      </w:r>
      <w:r w:rsidR="00E915D3" w:rsidRPr="00AA13CE">
        <w:rPr>
          <w:sz w:val="24"/>
          <w:szCs w:val="24"/>
        </w:rPr>
        <w:t xml:space="preserve">) рублей стоимость одного договора не превышает </w:t>
      </w:r>
      <w:r w:rsidR="00E915D3">
        <w:rPr>
          <w:sz w:val="24"/>
          <w:szCs w:val="24"/>
        </w:rPr>
        <w:t>3</w:t>
      </w:r>
      <w:r w:rsidR="00E915D3" w:rsidRPr="00AA13CE">
        <w:rPr>
          <w:sz w:val="24"/>
          <w:szCs w:val="24"/>
        </w:rPr>
        <w:t xml:space="preserve"> мл</w:t>
      </w:r>
      <w:r w:rsidR="00E915D3">
        <w:rPr>
          <w:sz w:val="24"/>
          <w:szCs w:val="24"/>
        </w:rPr>
        <w:t>рд</w:t>
      </w:r>
      <w:r w:rsidR="00E915D3" w:rsidRPr="00AA13CE">
        <w:rPr>
          <w:sz w:val="24"/>
          <w:szCs w:val="24"/>
        </w:rPr>
        <w:t xml:space="preserve">. руб. </w:t>
      </w:r>
      <w:r w:rsidR="00E915D3">
        <w:rPr>
          <w:sz w:val="24"/>
          <w:szCs w:val="24"/>
        </w:rPr>
        <w:t xml:space="preserve">                          </w:t>
      </w:r>
      <w:r w:rsidR="00E915D3" w:rsidRPr="00AA13CE">
        <w:rPr>
          <w:sz w:val="24"/>
          <w:szCs w:val="24"/>
        </w:rPr>
        <w:t>(</w:t>
      </w:r>
      <w:r w:rsidR="00E915D3">
        <w:rPr>
          <w:sz w:val="24"/>
          <w:szCs w:val="24"/>
        </w:rPr>
        <w:t>3</w:t>
      </w:r>
      <w:r w:rsidR="00E915D3" w:rsidRPr="00AA13CE">
        <w:rPr>
          <w:sz w:val="24"/>
          <w:szCs w:val="24"/>
        </w:rPr>
        <w:t xml:space="preserve"> уровень ответственности). </w:t>
      </w:r>
    </w:p>
    <w:p w:rsidR="00E915D3" w:rsidRDefault="00E915D3" w:rsidP="000B2226">
      <w:pPr>
        <w:pStyle w:val="a3"/>
        <w:tabs>
          <w:tab w:val="left" w:pos="1134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A13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0B2226" w:rsidRPr="001128E1" w:rsidRDefault="000B2226" w:rsidP="000B2226">
      <w:pPr>
        <w:pStyle w:val="a3"/>
        <w:ind w:left="928" w:firstLine="0"/>
        <w:rPr>
          <w:sz w:val="24"/>
          <w:szCs w:val="24"/>
        </w:rPr>
      </w:pPr>
      <w:r w:rsidRPr="001128E1">
        <w:rPr>
          <w:sz w:val="24"/>
          <w:szCs w:val="24"/>
        </w:rPr>
        <w:t>ГОЛОСОВАЛИ: «</w:t>
      </w:r>
      <w:proofErr w:type="gramStart"/>
      <w:r w:rsidRPr="001128E1">
        <w:rPr>
          <w:sz w:val="24"/>
          <w:szCs w:val="24"/>
        </w:rPr>
        <w:t>За»  -</w:t>
      </w:r>
      <w:proofErr w:type="gramEnd"/>
      <w:r w:rsidRPr="001128E1">
        <w:rPr>
          <w:sz w:val="24"/>
          <w:szCs w:val="24"/>
        </w:rPr>
        <w:t xml:space="preserve">    </w:t>
      </w:r>
      <w:r w:rsidR="00A60AFA">
        <w:rPr>
          <w:sz w:val="24"/>
          <w:szCs w:val="24"/>
        </w:rPr>
        <w:t>6</w:t>
      </w:r>
      <w:r w:rsidRPr="001128E1">
        <w:rPr>
          <w:sz w:val="24"/>
          <w:szCs w:val="24"/>
        </w:rPr>
        <w:t xml:space="preserve">      голосов,  «Против» -   </w:t>
      </w:r>
      <w:r w:rsidR="00A60AFA">
        <w:rPr>
          <w:sz w:val="24"/>
          <w:szCs w:val="24"/>
        </w:rPr>
        <w:t>0</w:t>
      </w:r>
      <w:r w:rsidRPr="001128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1128E1">
        <w:rPr>
          <w:sz w:val="24"/>
          <w:szCs w:val="24"/>
        </w:rPr>
        <w:t>голосов.</w:t>
      </w:r>
    </w:p>
    <w:p w:rsidR="000B2226" w:rsidRPr="001128E1" w:rsidRDefault="000B2226" w:rsidP="000B2226">
      <w:pPr>
        <w:pStyle w:val="a3"/>
        <w:ind w:left="928" w:firstLine="0"/>
        <w:rPr>
          <w:sz w:val="24"/>
          <w:szCs w:val="24"/>
        </w:rPr>
      </w:pPr>
      <w:r w:rsidRPr="001128E1">
        <w:rPr>
          <w:sz w:val="24"/>
          <w:szCs w:val="24"/>
        </w:rPr>
        <w:t>Решение принято единогласно.</w:t>
      </w:r>
    </w:p>
    <w:p w:rsidR="000B2226" w:rsidRDefault="000B2226" w:rsidP="000B2226">
      <w:pPr>
        <w:pStyle w:val="a3"/>
        <w:tabs>
          <w:tab w:val="left" w:pos="1134"/>
        </w:tabs>
        <w:ind w:left="709" w:firstLine="0"/>
        <w:rPr>
          <w:sz w:val="24"/>
          <w:szCs w:val="24"/>
        </w:rPr>
      </w:pPr>
    </w:p>
    <w:p w:rsidR="000B2226" w:rsidRPr="00E915D3" w:rsidRDefault="000B2226" w:rsidP="000B2226">
      <w:pPr>
        <w:pStyle w:val="a3"/>
        <w:tabs>
          <w:tab w:val="left" w:pos="1134"/>
        </w:tabs>
        <w:ind w:left="709" w:firstLine="0"/>
        <w:rPr>
          <w:sz w:val="24"/>
          <w:szCs w:val="24"/>
        </w:rPr>
      </w:pPr>
    </w:p>
    <w:p w:rsidR="00E915D3" w:rsidRDefault="00E915D3" w:rsidP="00E915D3">
      <w:pPr>
        <w:pStyle w:val="a3"/>
        <w:tabs>
          <w:tab w:val="left" w:pos="1134"/>
        </w:tabs>
        <w:ind w:left="709" w:firstLine="0"/>
        <w:rPr>
          <w:color w:val="333333"/>
          <w:sz w:val="24"/>
          <w:szCs w:val="24"/>
        </w:rPr>
      </w:pPr>
    </w:p>
    <w:p w:rsidR="003659B5" w:rsidRDefault="003659B5" w:rsidP="003659B5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F705FF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803349">
        <w:rPr>
          <w:rFonts w:eastAsia="Times New Roman"/>
          <w:b/>
          <w:sz w:val="24"/>
          <w:szCs w:val="24"/>
          <w:lang w:eastAsia="ru-RU"/>
        </w:rPr>
        <w:t>4</w:t>
      </w:r>
      <w:r w:rsidRPr="00F705FF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bookmarkStart w:id="4" w:name="_Hlk487542903"/>
      <w:r w:rsidRPr="00F10795">
        <w:rPr>
          <w:sz w:val="24"/>
          <w:szCs w:val="24"/>
        </w:rPr>
        <w:t xml:space="preserve">О награждении нагрудным знаком «Почетный строитель Республики Марий Эл». </w:t>
      </w:r>
      <w:bookmarkEnd w:id="4"/>
    </w:p>
    <w:p w:rsidR="003659B5" w:rsidRPr="00F10795" w:rsidRDefault="003659B5" w:rsidP="003659B5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3659B5" w:rsidRDefault="003659B5" w:rsidP="003659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9F0D0E">
        <w:rPr>
          <w:rFonts w:ascii="Times New Roman" w:hAnsi="Times New Roman" w:cs="Times New Roman"/>
          <w:sz w:val="24"/>
          <w:szCs w:val="24"/>
        </w:rPr>
        <w:tab/>
      </w:r>
      <w:r w:rsidRPr="00E27C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ноголетний, созидательный труд, значительный вклад в развитие строительной отрасли в Республике Марий Э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честь профессионального праздника – Дня строителя</w:t>
      </w:r>
      <w:r w:rsidR="00E2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27C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ить нагрудным знаком «Почет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 Республики Марий Эл» лиц</w:t>
      </w:r>
      <w:r w:rsidR="00E26C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 w:rsidR="00E26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</w:t>
      </w:r>
      <w:proofErr w:type="gramStart"/>
      <w:r w:rsidR="00E26C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у №1</w:t>
      </w:r>
      <w:r w:rsidR="008033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26C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33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17 г. </w:t>
      </w:r>
      <w:r w:rsidR="00E2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59B5" w:rsidRPr="009F0D0E" w:rsidRDefault="003659B5" w:rsidP="003659B5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hAnsi="Times New Roman" w:cs="Times New Roman"/>
          <w:sz w:val="24"/>
          <w:szCs w:val="24"/>
        </w:rPr>
        <w:t xml:space="preserve">ГОЛОСОВАЛИ: «За»  - </w:t>
      </w:r>
      <w:r w:rsidR="00803349">
        <w:rPr>
          <w:rFonts w:ascii="Times New Roman" w:hAnsi="Times New Roman" w:cs="Times New Roman"/>
          <w:sz w:val="24"/>
          <w:szCs w:val="24"/>
        </w:rPr>
        <w:t xml:space="preserve"> </w:t>
      </w:r>
      <w:r w:rsidR="001E4779">
        <w:rPr>
          <w:rFonts w:ascii="Times New Roman" w:hAnsi="Times New Roman" w:cs="Times New Roman"/>
          <w:sz w:val="24"/>
          <w:szCs w:val="24"/>
        </w:rPr>
        <w:t>6</w:t>
      </w:r>
      <w:r w:rsidR="00803349">
        <w:rPr>
          <w:rFonts w:ascii="Times New Roman" w:hAnsi="Times New Roman" w:cs="Times New Roman"/>
          <w:sz w:val="24"/>
          <w:szCs w:val="24"/>
        </w:rPr>
        <w:t xml:space="preserve">  </w:t>
      </w:r>
      <w:r w:rsidRPr="009F0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D0E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 w:rsidR="001E4779">
        <w:rPr>
          <w:rFonts w:ascii="Times New Roman" w:hAnsi="Times New Roman" w:cs="Times New Roman"/>
          <w:sz w:val="24"/>
          <w:szCs w:val="24"/>
        </w:rPr>
        <w:t>0</w:t>
      </w:r>
      <w:bookmarkStart w:id="5" w:name="_GoBack"/>
      <w:bookmarkEnd w:id="5"/>
      <w:r w:rsidRPr="009F0D0E">
        <w:rPr>
          <w:rFonts w:ascii="Times New Roman" w:hAnsi="Times New Roman" w:cs="Times New Roman"/>
          <w:sz w:val="24"/>
          <w:szCs w:val="24"/>
        </w:rPr>
        <w:t xml:space="preserve">   </w:t>
      </w:r>
      <w:r w:rsidR="00803349">
        <w:rPr>
          <w:rFonts w:ascii="Times New Roman" w:hAnsi="Times New Roman" w:cs="Times New Roman"/>
          <w:sz w:val="24"/>
          <w:szCs w:val="24"/>
        </w:rPr>
        <w:t xml:space="preserve"> </w:t>
      </w:r>
      <w:r w:rsidRPr="009F0D0E">
        <w:rPr>
          <w:rFonts w:ascii="Times New Roman" w:hAnsi="Times New Roman" w:cs="Times New Roman"/>
          <w:sz w:val="24"/>
          <w:szCs w:val="24"/>
        </w:rPr>
        <w:t xml:space="preserve">       голосов.</w:t>
      </w:r>
    </w:p>
    <w:p w:rsidR="003659B5" w:rsidRDefault="003659B5" w:rsidP="003659B5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2100C" w:rsidRDefault="0022100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26C99" w:rsidRDefault="00E26C9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26C99" w:rsidRDefault="00E26C9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82D69" w:rsidRPr="0020507B" w:rsidRDefault="00382D6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B65BB" w:rsidRDefault="002B65BB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527124">
        <w:rPr>
          <w:rFonts w:ascii="Times New Roman" w:eastAsia="Calibri" w:hAnsi="Times New Roman" w:cs="Times New Roman"/>
          <w:b/>
          <w:sz w:val="24"/>
          <w:szCs w:val="24"/>
        </w:rPr>
        <w:t>В.Н. Роман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5C659F" w:rsidRPr="005C659F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5C659F" w:rsidRPr="005C659F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842B71" w:rsidRPr="00F2299A">
        <w:rPr>
          <w:rFonts w:ascii="Times New Roman" w:eastAsia="Calibri" w:hAnsi="Times New Roman" w:cs="Times New Roman"/>
          <w:b/>
          <w:strike/>
          <w:sz w:val="24"/>
          <w:szCs w:val="24"/>
        </w:rPr>
        <w:t xml:space="preserve"> </w:t>
      </w:r>
      <w:r w:rsidR="001044A2" w:rsidRPr="00F2299A">
        <w:rPr>
          <w:rFonts w:ascii="Times New Roman" w:eastAsia="Calibri" w:hAnsi="Times New Roman" w:cs="Times New Roman"/>
          <w:b/>
          <w:strike/>
          <w:sz w:val="24"/>
          <w:szCs w:val="24"/>
        </w:rPr>
        <w:t xml:space="preserve"> </w:t>
      </w:r>
      <w:r w:rsidR="00281480" w:rsidRPr="00F2299A">
        <w:rPr>
          <w:rFonts w:ascii="Times New Roman" w:eastAsia="Calibri" w:hAnsi="Times New Roman" w:cs="Times New Roman"/>
          <w:b/>
          <w:strike/>
          <w:sz w:val="24"/>
          <w:szCs w:val="24"/>
        </w:rPr>
        <w:t xml:space="preserve"> </w:t>
      </w: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AF7B21" w:rsidRDefault="00AF7B21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AF7B21" w:rsidRDefault="00AF7B21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AF7B21" w:rsidRDefault="00AF7B21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AF7B21" w:rsidRDefault="00AF7B21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AF7B21" w:rsidRDefault="00AF7B21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AF7B21" w:rsidRDefault="00AF7B21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AF7B21" w:rsidRDefault="00AF7B21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AF7B21" w:rsidRDefault="00AF7B21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AF7B21" w:rsidRDefault="00AF7B21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AF7B21" w:rsidRDefault="00AF7B21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AF7B21" w:rsidRDefault="00AF7B21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AF7B21" w:rsidRDefault="00AF7B21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AF7B21" w:rsidRDefault="00AF7B21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AF7B21" w:rsidRDefault="00AF7B21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AF7B21" w:rsidRDefault="00AF7B21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AF7B21" w:rsidRDefault="00AF7B21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AF7B21" w:rsidRDefault="00AF7B21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AF7B21" w:rsidRDefault="00AF7B21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803349" w:rsidRDefault="00803349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925E0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к протоколу </w:t>
      </w:r>
    </w:p>
    <w:p w:rsidR="00925E06" w:rsidRDefault="00925E06" w:rsidP="00925E0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я </w:t>
      </w:r>
      <w:proofErr w:type="gramStart"/>
      <w:r>
        <w:rPr>
          <w:rFonts w:ascii="Times New Roman" w:hAnsi="Times New Roman"/>
          <w:sz w:val="24"/>
          <w:szCs w:val="24"/>
        </w:rPr>
        <w:t>Совета  №</w:t>
      </w:r>
      <w:proofErr w:type="gramEnd"/>
      <w:r>
        <w:rPr>
          <w:rFonts w:ascii="Times New Roman" w:hAnsi="Times New Roman"/>
          <w:sz w:val="24"/>
          <w:szCs w:val="24"/>
        </w:rPr>
        <w:t xml:space="preserve"> 1</w:t>
      </w:r>
      <w:r w:rsidR="00AF7B2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от 2</w:t>
      </w:r>
      <w:r w:rsidR="00AF7B2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7.2017г.</w:t>
      </w:r>
    </w:p>
    <w:p w:rsidR="00925E06" w:rsidRDefault="00925E06" w:rsidP="00925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5E06" w:rsidRDefault="00925E06" w:rsidP="00925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525" w:rsidRDefault="00853525" w:rsidP="0085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525" w:rsidRDefault="00853525" w:rsidP="0085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таблица</w:t>
      </w:r>
      <w:r>
        <w:rPr>
          <w:rFonts w:ascii="Times New Roman" w:hAnsi="Times New Roman"/>
          <w:sz w:val="24"/>
          <w:szCs w:val="24"/>
        </w:rPr>
        <w:br/>
        <w:t xml:space="preserve"> кандидатов на награждение нагрудным знаком АСРО «ГС РМЭ» </w:t>
      </w:r>
    </w:p>
    <w:p w:rsidR="00853525" w:rsidRDefault="00853525" w:rsidP="008535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очетный строитель Республики Марий Эл» </w:t>
      </w:r>
    </w:p>
    <w:p w:rsidR="00853525" w:rsidRDefault="00853525" w:rsidP="008535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 Дню строителя 2017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2482"/>
        <w:gridCol w:w="2487"/>
        <w:gridCol w:w="1877"/>
        <w:gridCol w:w="2059"/>
      </w:tblGrid>
      <w:tr w:rsidR="00853525" w:rsidTr="005D618B">
        <w:tc>
          <w:tcPr>
            <w:tcW w:w="666" w:type="dxa"/>
          </w:tcPr>
          <w:p w:rsidR="00853525" w:rsidRDefault="00853525" w:rsidP="005D618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53525" w:rsidRPr="00B14C54" w:rsidRDefault="00853525" w:rsidP="005D618B">
            <w:pPr>
              <w:jc w:val="center"/>
              <w:rPr>
                <w:b/>
                <w:i/>
                <w:sz w:val="28"/>
                <w:szCs w:val="28"/>
              </w:rPr>
            </w:pPr>
            <w:r w:rsidRPr="00B14C54">
              <w:rPr>
                <w:b/>
                <w:i/>
                <w:sz w:val="28"/>
                <w:szCs w:val="28"/>
              </w:rPr>
              <w:t>№</w:t>
            </w:r>
          </w:p>
          <w:p w:rsidR="00853525" w:rsidRPr="00B14C54" w:rsidRDefault="00853525" w:rsidP="005D618B">
            <w:pPr>
              <w:jc w:val="center"/>
              <w:rPr>
                <w:b/>
                <w:i/>
                <w:sz w:val="28"/>
                <w:szCs w:val="28"/>
              </w:rPr>
            </w:pPr>
            <w:r w:rsidRPr="00B14C54"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2482" w:type="dxa"/>
          </w:tcPr>
          <w:p w:rsidR="00853525" w:rsidRDefault="00853525" w:rsidP="005D618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53525" w:rsidRPr="00B14C54" w:rsidRDefault="00853525" w:rsidP="005D618B">
            <w:pPr>
              <w:jc w:val="center"/>
              <w:rPr>
                <w:b/>
                <w:i/>
                <w:sz w:val="28"/>
                <w:szCs w:val="28"/>
              </w:rPr>
            </w:pPr>
            <w:r w:rsidRPr="00B14C54">
              <w:rPr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2487" w:type="dxa"/>
          </w:tcPr>
          <w:p w:rsidR="00853525" w:rsidRPr="00B14C54" w:rsidRDefault="00853525" w:rsidP="005D618B">
            <w:pPr>
              <w:jc w:val="center"/>
              <w:rPr>
                <w:b/>
                <w:i/>
                <w:sz w:val="28"/>
                <w:szCs w:val="28"/>
              </w:rPr>
            </w:pPr>
            <w:r w:rsidRPr="00B14C54">
              <w:rPr>
                <w:b/>
                <w:i/>
                <w:sz w:val="28"/>
                <w:szCs w:val="28"/>
              </w:rPr>
              <w:t>Организация,</w:t>
            </w:r>
          </w:p>
          <w:p w:rsidR="00853525" w:rsidRPr="00B14C54" w:rsidRDefault="00853525" w:rsidP="005D61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Pr="00B14C54">
              <w:rPr>
                <w:b/>
                <w:i/>
                <w:sz w:val="28"/>
                <w:szCs w:val="28"/>
              </w:rPr>
              <w:t>редприятие,</w:t>
            </w:r>
          </w:p>
          <w:p w:rsidR="00853525" w:rsidRPr="00B14C54" w:rsidRDefault="00853525" w:rsidP="005D618B">
            <w:pPr>
              <w:jc w:val="center"/>
              <w:rPr>
                <w:b/>
                <w:i/>
                <w:sz w:val="28"/>
                <w:szCs w:val="28"/>
              </w:rPr>
            </w:pPr>
            <w:r w:rsidRPr="00B14C54">
              <w:rPr>
                <w:b/>
                <w:i/>
                <w:sz w:val="28"/>
                <w:szCs w:val="28"/>
              </w:rPr>
              <w:t>учреждение</w:t>
            </w:r>
          </w:p>
        </w:tc>
        <w:tc>
          <w:tcPr>
            <w:tcW w:w="1877" w:type="dxa"/>
          </w:tcPr>
          <w:p w:rsidR="00853525" w:rsidRDefault="00853525" w:rsidP="005D618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53525" w:rsidRPr="00B14C54" w:rsidRDefault="00853525" w:rsidP="005D618B">
            <w:pPr>
              <w:jc w:val="center"/>
              <w:rPr>
                <w:b/>
                <w:i/>
                <w:sz w:val="28"/>
                <w:szCs w:val="28"/>
              </w:rPr>
            </w:pPr>
            <w:r w:rsidRPr="00B14C54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2059" w:type="dxa"/>
          </w:tcPr>
          <w:p w:rsidR="00853525" w:rsidRPr="00B14C54" w:rsidRDefault="00853525" w:rsidP="005D618B">
            <w:pPr>
              <w:jc w:val="center"/>
              <w:rPr>
                <w:b/>
                <w:i/>
                <w:sz w:val="28"/>
                <w:szCs w:val="28"/>
              </w:rPr>
            </w:pPr>
            <w:r w:rsidRPr="00B14C54">
              <w:rPr>
                <w:b/>
                <w:i/>
                <w:sz w:val="28"/>
                <w:szCs w:val="28"/>
              </w:rPr>
              <w:t>Стаж работы в строительной отрасли</w:t>
            </w:r>
          </w:p>
        </w:tc>
      </w:tr>
      <w:tr w:rsidR="00853525" w:rsidTr="005D618B">
        <w:tc>
          <w:tcPr>
            <w:tcW w:w="666" w:type="dxa"/>
          </w:tcPr>
          <w:p w:rsidR="00853525" w:rsidRDefault="00853525" w:rsidP="005D618B">
            <w:pPr>
              <w:jc w:val="center"/>
              <w:rPr>
                <w:b/>
                <w:sz w:val="28"/>
                <w:szCs w:val="28"/>
              </w:rPr>
            </w:pPr>
          </w:p>
          <w:p w:rsidR="00853525" w:rsidRDefault="00853525" w:rsidP="005D6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:rsidR="00853525" w:rsidRDefault="00853525" w:rsidP="005D618B">
            <w:pPr>
              <w:jc w:val="center"/>
              <w:rPr>
                <w:sz w:val="28"/>
                <w:szCs w:val="28"/>
              </w:rPr>
            </w:pPr>
          </w:p>
          <w:p w:rsidR="00853525" w:rsidRDefault="00853525" w:rsidP="005D6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иков </w:t>
            </w:r>
          </w:p>
          <w:p w:rsidR="00853525" w:rsidRDefault="00853525" w:rsidP="005D6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</w:t>
            </w:r>
          </w:p>
          <w:p w:rsidR="00853525" w:rsidRPr="00B14C54" w:rsidRDefault="00853525" w:rsidP="005D6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2487" w:type="dxa"/>
          </w:tcPr>
          <w:p w:rsidR="00853525" w:rsidRDefault="00853525" w:rsidP="005D618B">
            <w:pPr>
              <w:rPr>
                <w:sz w:val="28"/>
                <w:szCs w:val="28"/>
              </w:rPr>
            </w:pPr>
          </w:p>
          <w:p w:rsidR="00853525" w:rsidRPr="00B14C54" w:rsidRDefault="00853525" w:rsidP="005D618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853525" w:rsidRDefault="00853525" w:rsidP="005D618B">
            <w:pPr>
              <w:jc w:val="center"/>
              <w:rPr>
                <w:sz w:val="28"/>
                <w:szCs w:val="28"/>
              </w:rPr>
            </w:pPr>
          </w:p>
          <w:p w:rsidR="00853525" w:rsidRDefault="00853525" w:rsidP="005D6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 строительной отрасли</w:t>
            </w:r>
          </w:p>
          <w:p w:rsidR="00853525" w:rsidRPr="00B14C54" w:rsidRDefault="00853525" w:rsidP="005D61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853525" w:rsidRDefault="00853525" w:rsidP="005D618B">
            <w:pPr>
              <w:jc w:val="center"/>
              <w:rPr>
                <w:sz w:val="28"/>
                <w:szCs w:val="28"/>
              </w:rPr>
            </w:pPr>
          </w:p>
          <w:p w:rsidR="00853525" w:rsidRPr="00B14C54" w:rsidRDefault="00853525" w:rsidP="005D61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5169" w:rsidRDefault="00765169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sectPr w:rsidR="00765169" w:rsidSect="005C3779">
      <w:footerReference w:type="default" r:id="rId8"/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C44" w:rsidRDefault="00893C44" w:rsidP="004C74DA">
      <w:pPr>
        <w:spacing w:after="0" w:line="240" w:lineRule="auto"/>
      </w:pPr>
      <w:r>
        <w:separator/>
      </w:r>
    </w:p>
  </w:endnote>
  <w:endnote w:type="continuationSeparator" w:id="0">
    <w:p w:rsidR="00893C44" w:rsidRDefault="00893C44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0E13" w:rsidRPr="00496DDF" w:rsidRDefault="00CE0E13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1E4779">
          <w:rPr>
            <w:rFonts w:ascii="Times New Roman" w:hAnsi="Times New Roman" w:cs="Times New Roman"/>
            <w:noProof/>
          </w:rPr>
          <w:t>5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CE0E13" w:rsidRDefault="00CE0E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C44" w:rsidRDefault="00893C44" w:rsidP="004C74DA">
      <w:pPr>
        <w:spacing w:after="0" w:line="240" w:lineRule="auto"/>
      </w:pPr>
      <w:r>
        <w:separator/>
      </w:r>
    </w:p>
  </w:footnote>
  <w:footnote w:type="continuationSeparator" w:id="0">
    <w:p w:rsidR="00893C44" w:rsidRDefault="00893C44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CAF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099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008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7B8E"/>
    <w:multiLevelType w:val="hybridMultilevel"/>
    <w:tmpl w:val="F4DC22BE"/>
    <w:lvl w:ilvl="0" w:tplc="34DC69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DA472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48037D2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F0966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CF6"/>
    <w:multiLevelType w:val="hybridMultilevel"/>
    <w:tmpl w:val="15ACD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57F5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277E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43B58"/>
    <w:multiLevelType w:val="hybridMultilevel"/>
    <w:tmpl w:val="6EFC2D8A"/>
    <w:lvl w:ilvl="0" w:tplc="6F92A54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C260C6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A1BF4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E523C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421BD"/>
    <w:multiLevelType w:val="hybridMultilevel"/>
    <w:tmpl w:val="60D6492C"/>
    <w:lvl w:ilvl="0" w:tplc="576E9F5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6623E7D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C72E8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03E2C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F505C9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3" w15:restartNumberingAfterBreak="0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33D38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CDF72F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062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7876"/>
    <w:multiLevelType w:val="hybridMultilevel"/>
    <w:tmpl w:val="F75C1FC4"/>
    <w:lvl w:ilvl="0" w:tplc="2A0C80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1C26A9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71D563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8394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9080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E6BBC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37BB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14E4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43DAC"/>
    <w:multiLevelType w:val="hybridMultilevel"/>
    <w:tmpl w:val="463E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8" w15:restartNumberingAfterBreak="0">
    <w:nsid w:val="5B6C0A77"/>
    <w:multiLevelType w:val="hybridMultilevel"/>
    <w:tmpl w:val="6428E6F2"/>
    <w:lvl w:ilvl="0" w:tplc="6958B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BD71194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5F2A1753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44925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935B2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68751D77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662B5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46D4F3F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7"/>
  </w:num>
  <w:num w:numId="3">
    <w:abstractNumId w:val="22"/>
  </w:num>
  <w:num w:numId="4">
    <w:abstractNumId w:val="25"/>
  </w:num>
  <w:num w:numId="5">
    <w:abstractNumId w:val="11"/>
  </w:num>
  <w:num w:numId="6">
    <w:abstractNumId w:val="31"/>
  </w:num>
  <w:num w:numId="7">
    <w:abstractNumId w:val="19"/>
  </w:num>
  <w:num w:numId="8">
    <w:abstractNumId w:val="2"/>
  </w:num>
  <w:num w:numId="9">
    <w:abstractNumId w:val="30"/>
  </w:num>
  <w:num w:numId="10">
    <w:abstractNumId w:val="45"/>
  </w:num>
  <w:num w:numId="11">
    <w:abstractNumId w:val="26"/>
  </w:num>
  <w:num w:numId="12">
    <w:abstractNumId w:val="21"/>
  </w:num>
  <w:num w:numId="13">
    <w:abstractNumId w:val="43"/>
  </w:num>
  <w:num w:numId="14">
    <w:abstractNumId w:val="24"/>
  </w:num>
  <w:num w:numId="15">
    <w:abstractNumId w:val="42"/>
  </w:num>
  <w:num w:numId="16">
    <w:abstractNumId w:val="20"/>
  </w:num>
  <w:num w:numId="17">
    <w:abstractNumId w:val="35"/>
  </w:num>
  <w:num w:numId="18">
    <w:abstractNumId w:val="18"/>
  </w:num>
  <w:num w:numId="19">
    <w:abstractNumId w:val="1"/>
  </w:num>
  <w:num w:numId="20">
    <w:abstractNumId w:val="46"/>
  </w:num>
  <w:num w:numId="21">
    <w:abstractNumId w:val="47"/>
  </w:num>
  <w:num w:numId="22">
    <w:abstractNumId w:val="28"/>
  </w:num>
  <w:num w:numId="23">
    <w:abstractNumId w:val="8"/>
  </w:num>
  <w:num w:numId="24">
    <w:abstractNumId w:val="3"/>
  </w:num>
  <w:num w:numId="25">
    <w:abstractNumId w:val="34"/>
  </w:num>
  <w:num w:numId="26">
    <w:abstractNumId w:val="0"/>
  </w:num>
  <w:num w:numId="27">
    <w:abstractNumId w:val="29"/>
  </w:num>
  <w:num w:numId="28">
    <w:abstractNumId w:val="40"/>
  </w:num>
  <w:num w:numId="29">
    <w:abstractNumId w:val="33"/>
  </w:num>
  <w:num w:numId="30">
    <w:abstractNumId w:val="9"/>
  </w:num>
  <w:num w:numId="31">
    <w:abstractNumId w:val="7"/>
  </w:num>
  <w:num w:numId="32">
    <w:abstractNumId w:val="38"/>
  </w:num>
  <w:num w:numId="33">
    <w:abstractNumId w:val="12"/>
  </w:num>
  <w:num w:numId="34">
    <w:abstractNumId w:val="6"/>
  </w:num>
  <w:num w:numId="35">
    <w:abstractNumId w:val="39"/>
  </w:num>
  <w:num w:numId="36">
    <w:abstractNumId w:val="15"/>
  </w:num>
  <w:num w:numId="37">
    <w:abstractNumId w:val="44"/>
  </w:num>
  <w:num w:numId="38">
    <w:abstractNumId w:val="10"/>
  </w:num>
  <w:num w:numId="39">
    <w:abstractNumId w:val="13"/>
  </w:num>
  <w:num w:numId="40">
    <w:abstractNumId w:val="4"/>
  </w:num>
  <w:num w:numId="41">
    <w:abstractNumId w:val="32"/>
  </w:num>
  <w:num w:numId="42">
    <w:abstractNumId w:val="41"/>
  </w:num>
  <w:num w:numId="43">
    <w:abstractNumId w:val="14"/>
  </w:num>
  <w:num w:numId="44">
    <w:abstractNumId w:val="17"/>
  </w:num>
  <w:num w:numId="45">
    <w:abstractNumId w:val="36"/>
  </w:num>
  <w:num w:numId="46">
    <w:abstractNumId w:val="16"/>
  </w:num>
  <w:num w:numId="47">
    <w:abstractNumId w:val="5"/>
  </w:num>
  <w:num w:numId="48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2042E"/>
    <w:rsid w:val="000247FB"/>
    <w:rsid w:val="000254D8"/>
    <w:rsid w:val="00026A5D"/>
    <w:rsid w:val="00027A09"/>
    <w:rsid w:val="00030A1E"/>
    <w:rsid w:val="00032CEC"/>
    <w:rsid w:val="00034DC5"/>
    <w:rsid w:val="000356B5"/>
    <w:rsid w:val="000361FF"/>
    <w:rsid w:val="00036D0F"/>
    <w:rsid w:val="000401CD"/>
    <w:rsid w:val="0004087C"/>
    <w:rsid w:val="00041320"/>
    <w:rsid w:val="00043EA1"/>
    <w:rsid w:val="00045095"/>
    <w:rsid w:val="00045D83"/>
    <w:rsid w:val="00046CF6"/>
    <w:rsid w:val="00047EE3"/>
    <w:rsid w:val="0005106A"/>
    <w:rsid w:val="0005265E"/>
    <w:rsid w:val="0005308D"/>
    <w:rsid w:val="00053ED4"/>
    <w:rsid w:val="00054181"/>
    <w:rsid w:val="00054B43"/>
    <w:rsid w:val="000555A7"/>
    <w:rsid w:val="00055817"/>
    <w:rsid w:val="00056947"/>
    <w:rsid w:val="00056E6B"/>
    <w:rsid w:val="00057E33"/>
    <w:rsid w:val="000604D5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230A"/>
    <w:rsid w:val="000931A4"/>
    <w:rsid w:val="000936AA"/>
    <w:rsid w:val="00093C88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3E5"/>
    <w:rsid w:val="000A686F"/>
    <w:rsid w:val="000B0F41"/>
    <w:rsid w:val="000B2226"/>
    <w:rsid w:val="000B28D8"/>
    <w:rsid w:val="000B452F"/>
    <w:rsid w:val="000B49AE"/>
    <w:rsid w:val="000B4BE2"/>
    <w:rsid w:val="000B64B0"/>
    <w:rsid w:val="000B7FB3"/>
    <w:rsid w:val="000C021E"/>
    <w:rsid w:val="000C1AEC"/>
    <w:rsid w:val="000C2362"/>
    <w:rsid w:val="000C2BFB"/>
    <w:rsid w:val="000C35E0"/>
    <w:rsid w:val="000C3F76"/>
    <w:rsid w:val="000C535D"/>
    <w:rsid w:val="000C5F99"/>
    <w:rsid w:val="000C7152"/>
    <w:rsid w:val="000C72C1"/>
    <w:rsid w:val="000D4334"/>
    <w:rsid w:val="000D43EF"/>
    <w:rsid w:val="000D5894"/>
    <w:rsid w:val="000E07D8"/>
    <w:rsid w:val="000E1281"/>
    <w:rsid w:val="000E1FD3"/>
    <w:rsid w:val="000E272A"/>
    <w:rsid w:val="000E5BBD"/>
    <w:rsid w:val="000E5DEE"/>
    <w:rsid w:val="000E7255"/>
    <w:rsid w:val="000F073A"/>
    <w:rsid w:val="000F087F"/>
    <w:rsid w:val="000F0D84"/>
    <w:rsid w:val="000F0EA9"/>
    <w:rsid w:val="000F291B"/>
    <w:rsid w:val="000F33BD"/>
    <w:rsid w:val="000F35D4"/>
    <w:rsid w:val="000F5DBB"/>
    <w:rsid w:val="000F6338"/>
    <w:rsid w:val="0010014C"/>
    <w:rsid w:val="00100F5E"/>
    <w:rsid w:val="0010282D"/>
    <w:rsid w:val="00102EB4"/>
    <w:rsid w:val="001044A2"/>
    <w:rsid w:val="00104D5A"/>
    <w:rsid w:val="00107B36"/>
    <w:rsid w:val="001128E1"/>
    <w:rsid w:val="00112B36"/>
    <w:rsid w:val="001140E3"/>
    <w:rsid w:val="00114300"/>
    <w:rsid w:val="0011479B"/>
    <w:rsid w:val="00115593"/>
    <w:rsid w:val="001160BF"/>
    <w:rsid w:val="00120AF8"/>
    <w:rsid w:val="0012285A"/>
    <w:rsid w:val="00124A58"/>
    <w:rsid w:val="00125006"/>
    <w:rsid w:val="00126C7A"/>
    <w:rsid w:val="00130FEA"/>
    <w:rsid w:val="00132BB9"/>
    <w:rsid w:val="00132FAD"/>
    <w:rsid w:val="001339AD"/>
    <w:rsid w:val="001353B0"/>
    <w:rsid w:val="00136151"/>
    <w:rsid w:val="00136E8E"/>
    <w:rsid w:val="001403D9"/>
    <w:rsid w:val="001431E2"/>
    <w:rsid w:val="0014372C"/>
    <w:rsid w:val="00143A70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50C8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8474B"/>
    <w:rsid w:val="00186751"/>
    <w:rsid w:val="001900C0"/>
    <w:rsid w:val="0019246D"/>
    <w:rsid w:val="00194D6C"/>
    <w:rsid w:val="00195934"/>
    <w:rsid w:val="00195B74"/>
    <w:rsid w:val="00195DC3"/>
    <w:rsid w:val="001A1119"/>
    <w:rsid w:val="001A1709"/>
    <w:rsid w:val="001A2071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180A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E0C53"/>
    <w:rsid w:val="001E0EE7"/>
    <w:rsid w:val="001E12D6"/>
    <w:rsid w:val="001E298A"/>
    <w:rsid w:val="001E2FD5"/>
    <w:rsid w:val="001E3166"/>
    <w:rsid w:val="001E34D6"/>
    <w:rsid w:val="001E4779"/>
    <w:rsid w:val="001E4D15"/>
    <w:rsid w:val="001E5798"/>
    <w:rsid w:val="001E7015"/>
    <w:rsid w:val="001F0F74"/>
    <w:rsid w:val="001F4DF4"/>
    <w:rsid w:val="001F5AB1"/>
    <w:rsid w:val="001F74AC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D11"/>
    <w:rsid w:val="00210A52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1674"/>
    <w:rsid w:val="00231B41"/>
    <w:rsid w:val="00235FA2"/>
    <w:rsid w:val="002501AF"/>
    <w:rsid w:val="002526AD"/>
    <w:rsid w:val="0025351B"/>
    <w:rsid w:val="00253894"/>
    <w:rsid w:val="00255186"/>
    <w:rsid w:val="00255DBF"/>
    <w:rsid w:val="002600D0"/>
    <w:rsid w:val="0026124E"/>
    <w:rsid w:val="002666A4"/>
    <w:rsid w:val="002669D0"/>
    <w:rsid w:val="00267967"/>
    <w:rsid w:val="002679A4"/>
    <w:rsid w:val="00272116"/>
    <w:rsid w:val="00272715"/>
    <w:rsid w:val="002755D0"/>
    <w:rsid w:val="00280166"/>
    <w:rsid w:val="00280FFE"/>
    <w:rsid w:val="002813FF"/>
    <w:rsid w:val="00281480"/>
    <w:rsid w:val="00282958"/>
    <w:rsid w:val="00282A21"/>
    <w:rsid w:val="00286CF0"/>
    <w:rsid w:val="00287510"/>
    <w:rsid w:val="00287985"/>
    <w:rsid w:val="00292D07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B79"/>
    <w:rsid w:val="002D7028"/>
    <w:rsid w:val="002E07BE"/>
    <w:rsid w:val="002E2DF9"/>
    <w:rsid w:val="002E5D29"/>
    <w:rsid w:val="002E61DE"/>
    <w:rsid w:val="002E63BC"/>
    <w:rsid w:val="002F1005"/>
    <w:rsid w:val="002F27B8"/>
    <w:rsid w:val="002F459A"/>
    <w:rsid w:val="002F55BD"/>
    <w:rsid w:val="002F56CB"/>
    <w:rsid w:val="002F7A08"/>
    <w:rsid w:val="0030361D"/>
    <w:rsid w:val="0030439F"/>
    <w:rsid w:val="00305665"/>
    <w:rsid w:val="003059B3"/>
    <w:rsid w:val="003068E0"/>
    <w:rsid w:val="00307A6F"/>
    <w:rsid w:val="003107F3"/>
    <w:rsid w:val="00313474"/>
    <w:rsid w:val="00315A63"/>
    <w:rsid w:val="003160A9"/>
    <w:rsid w:val="0031764A"/>
    <w:rsid w:val="00317AC5"/>
    <w:rsid w:val="00320C19"/>
    <w:rsid w:val="003210B6"/>
    <w:rsid w:val="00323119"/>
    <w:rsid w:val="003232CF"/>
    <w:rsid w:val="00323C01"/>
    <w:rsid w:val="00324F56"/>
    <w:rsid w:val="0032721E"/>
    <w:rsid w:val="00332347"/>
    <w:rsid w:val="003323D0"/>
    <w:rsid w:val="00332DC1"/>
    <w:rsid w:val="0033409F"/>
    <w:rsid w:val="003345DF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3C06"/>
    <w:rsid w:val="00354F7C"/>
    <w:rsid w:val="00357982"/>
    <w:rsid w:val="0036149B"/>
    <w:rsid w:val="00361A40"/>
    <w:rsid w:val="00363607"/>
    <w:rsid w:val="00363654"/>
    <w:rsid w:val="00363F76"/>
    <w:rsid w:val="003659B5"/>
    <w:rsid w:val="00371795"/>
    <w:rsid w:val="00371B11"/>
    <w:rsid w:val="00376600"/>
    <w:rsid w:val="003779E9"/>
    <w:rsid w:val="003813DF"/>
    <w:rsid w:val="0038155D"/>
    <w:rsid w:val="003829C6"/>
    <w:rsid w:val="00382D69"/>
    <w:rsid w:val="0038483E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A04D2"/>
    <w:rsid w:val="003A07B3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16D6"/>
    <w:rsid w:val="003D181B"/>
    <w:rsid w:val="003D228E"/>
    <w:rsid w:val="003D2E66"/>
    <w:rsid w:val="003D4648"/>
    <w:rsid w:val="003D4AAD"/>
    <w:rsid w:val="003D59C6"/>
    <w:rsid w:val="003D621A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57D4"/>
    <w:rsid w:val="003F59A8"/>
    <w:rsid w:val="003F651B"/>
    <w:rsid w:val="004022D0"/>
    <w:rsid w:val="004031B0"/>
    <w:rsid w:val="00403A95"/>
    <w:rsid w:val="004050A4"/>
    <w:rsid w:val="004052D8"/>
    <w:rsid w:val="00407D66"/>
    <w:rsid w:val="00411707"/>
    <w:rsid w:val="0041254F"/>
    <w:rsid w:val="00413596"/>
    <w:rsid w:val="00413ED4"/>
    <w:rsid w:val="0041411C"/>
    <w:rsid w:val="004152A1"/>
    <w:rsid w:val="0041712D"/>
    <w:rsid w:val="00417280"/>
    <w:rsid w:val="004211C5"/>
    <w:rsid w:val="004211D9"/>
    <w:rsid w:val="00423065"/>
    <w:rsid w:val="00423E37"/>
    <w:rsid w:val="0042588D"/>
    <w:rsid w:val="0042595C"/>
    <w:rsid w:val="00425C9D"/>
    <w:rsid w:val="004308E3"/>
    <w:rsid w:val="00431445"/>
    <w:rsid w:val="00432575"/>
    <w:rsid w:val="004347F7"/>
    <w:rsid w:val="00435E0C"/>
    <w:rsid w:val="00440083"/>
    <w:rsid w:val="0044020F"/>
    <w:rsid w:val="0044126E"/>
    <w:rsid w:val="004424AD"/>
    <w:rsid w:val="004438C2"/>
    <w:rsid w:val="00445515"/>
    <w:rsid w:val="00450ECB"/>
    <w:rsid w:val="00451D9C"/>
    <w:rsid w:val="004520CF"/>
    <w:rsid w:val="0045315A"/>
    <w:rsid w:val="004539E5"/>
    <w:rsid w:val="00456896"/>
    <w:rsid w:val="00457107"/>
    <w:rsid w:val="004573BB"/>
    <w:rsid w:val="00457B6B"/>
    <w:rsid w:val="00462048"/>
    <w:rsid w:val="0046216D"/>
    <w:rsid w:val="00463A25"/>
    <w:rsid w:val="00464DE0"/>
    <w:rsid w:val="00467DF8"/>
    <w:rsid w:val="00467EA8"/>
    <w:rsid w:val="00470EFF"/>
    <w:rsid w:val="004732F9"/>
    <w:rsid w:val="00474FFE"/>
    <w:rsid w:val="004807EE"/>
    <w:rsid w:val="00480947"/>
    <w:rsid w:val="00481379"/>
    <w:rsid w:val="00481EF6"/>
    <w:rsid w:val="00482FE3"/>
    <w:rsid w:val="004838E5"/>
    <w:rsid w:val="00484451"/>
    <w:rsid w:val="00485206"/>
    <w:rsid w:val="00486915"/>
    <w:rsid w:val="00486F58"/>
    <w:rsid w:val="00487C76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69A0"/>
    <w:rsid w:val="00511848"/>
    <w:rsid w:val="00512858"/>
    <w:rsid w:val="00513EB2"/>
    <w:rsid w:val="005149F4"/>
    <w:rsid w:val="00516302"/>
    <w:rsid w:val="0051793C"/>
    <w:rsid w:val="00520624"/>
    <w:rsid w:val="005207D5"/>
    <w:rsid w:val="0052087C"/>
    <w:rsid w:val="005227FD"/>
    <w:rsid w:val="00522FBF"/>
    <w:rsid w:val="00524AE8"/>
    <w:rsid w:val="005253AA"/>
    <w:rsid w:val="00525FF5"/>
    <w:rsid w:val="00526A13"/>
    <w:rsid w:val="00527124"/>
    <w:rsid w:val="00527F7F"/>
    <w:rsid w:val="00531EC6"/>
    <w:rsid w:val="00532B1B"/>
    <w:rsid w:val="00534E48"/>
    <w:rsid w:val="00536D85"/>
    <w:rsid w:val="005411A4"/>
    <w:rsid w:val="00541FA6"/>
    <w:rsid w:val="00542BD7"/>
    <w:rsid w:val="005440BB"/>
    <w:rsid w:val="005449B2"/>
    <w:rsid w:val="00545561"/>
    <w:rsid w:val="00551175"/>
    <w:rsid w:val="00552F19"/>
    <w:rsid w:val="0055734C"/>
    <w:rsid w:val="005620C1"/>
    <w:rsid w:val="005633A9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4B04"/>
    <w:rsid w:val="00577EDE"/>
    <w:rsid w:val="005816EB"/>
    <w:rsid w:val="005818A2"/>
    <w:rsid w:val="00582326"/>
    <w:rsid w:val="005824AD"/>
    <w:rsid w:val="00583855"/>
    <w:rsid w:val="005844CB"/>
    <w:rsid w:val="0058520B"/>
    <w:rsid w:val="005867C6"/>
    <w:rsid w:val="00587089"/>
    <w:rsid w:val="005921E6"/>
    <w:rsid w:val="00592D4B"/>
    <w:rsid w:val="00594100"/>
    <w:rsid w:val="00594B90"/>
    <w:rsid w:val="005960C2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B02"/>
    <w:rsid w:val="005C2084"/>
    <w:rsid w:val="005C3779"/>
    <w:rsid w:val="005C3F6E"/>
    <w:rsid w:val="005C44EF"/>
    <w:rsid w:val="005C4CD3"/>
    <w:rsid w:val="005C659F"/>
    <w:rsid w:val="005C708F"/>
    <w:rsid w:val="005C752B"/>
    <w:rsid w:val="005D089A"/>
    <w:rsid w:val="005D12EE"/>
    <w:rsid w:val="005D37AD"/>
    <w:rsid w:val="005D55F3"/>
    <w:rsid w:val="005E0569"/>
    <w:rsid w:val="005E0BBC"/>
    <w:rsid w:val="005E0D06"/>
    <w:rsid w:val="005E124B"/>
    <w:rsid w:val="005E2D01"/>
    <w:rsid w:val="005E430C"/>
    <w:rsid w:val="005E69E6"/>
    <w:rsid w:val="005E774A"/>
    <w:rsid w:val="005F2335"/>
    <w:rsid w:val="005F2471"/>
    <w:rsid w:val="005F2B11"/>
    <w:rsid w:val="005F2F65"/>
    <w:rsid w:val="005F3377"/>
    <w:rsid w:val="005F4A63"/>
    <w:rsid w:val="005F53BB"/>
    <w:rsid w:val="005F7AB1"/>
    <w:rsid w:val="005F7FA5"/>
    <w:rsid w:val="00604DD6"/>
    <w:rsid w:val="006066E7"/>
    <w:rsid w:val="00606AD1"/>
    <w:rsid w:val="0061058F"/>
    <w:rsid w:val="0061133D"/>
    <w:rsid w:val="006121BF"/>
    <w:rsid w:val="006123A0"/>
    <w:rsid w:val="00612EB9"/>
    <w:rsid w:val="00613880"/>
    <w:rsid w:val="0061482E"/>
    <w:rsid w:val="00614F7C"/>
    <w:rsid w:val="00617078"/>
    <w:rsid w:val="00622F3D"/>
    <w:rsid w:val="00623F93"/>
    <w:rsid w:val="00624F4C"/>
    <w:rsid w:val="00625135"/>
    <w:rsid w:val="00625523"/>
    <w:rsid w:val="00625A98"/>
    <w:rsid w:val="0062677C"/>
    <w:rsid w:val="00631269"/>
    <w:rsid w:val="00632F5D"/>
    <w:rsid w:val="00633235"/>
    <w:rsid w:val="006357FF"/>
    <w:rsid w:val="00636A7E"/>
    <w:rsid w:val="00636B62"/>
    <w:rsid w:val="00641B0A"/>
    <w:rsid w:val="006429B5"/>
    <w:rsid w:val="006506A4"/>
    <w:rsid w:val="00653973"/>
    <w:rsid w:val="00661505"/>
    <w:rsid w:val="00661BE8"/>
    <w:rsid w:val="00665E77"/>
    <w:rsid w:val="00670658"/>
    <w:rsid w:val="00670FBA"/>
    <w:rsid w:val="006710BF"/>
    <w:rsid w:val="00672FF1"/>
    <w:rsid w:val="006756CA"/>
    <w:rsid w:val="00681117"/>
    <w:rsid w:val="00682591"/>
    <w:rsid w:val="006825F4"/>
    <w:rsid w:val="00683D99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4AFA"/>
    <w:rsid w:val="006A4DE6"/>
    <w:rsid w:val="006A5A0C"/>
    <w:rsid w:val="006A716B"/>
    <w:rsid w:val="006A73F0"/>
    <w:rsid w:val="006A7A49"/>
    <w:rsid w:val="006B08A3"/>
    <w:rsid w:val="006B2685"/>
    <w:rsid w:val="006B2C5F"/>
    <w:rsid w:val="006B4AFF"/>
    <w:rsid w:val="006B64C9"/>
    <w:rsid w:val="006B6E5E"/>
    <w:rsid w:val="006B738D"/>
    <w:rsid w:val="006C0508"/>
    <w:rsid w:val="006C26AB"/>
    <w:rsid w:val="006C307D"/>
    <w:rsid w:val="006C37D0"/>
    <w:rsid w:val="006C3EC2"/>
    <w:rsid w:val="006C42EE"/>
    <w:rsid w:val="006C6292"/>
    <w:rsid w:val="006C7795"/>
    <w:rsid w:val="006C783D"/>
    <w:rsid w:val="006D11E3"/>
    <w:rsid w:val="006D1DC8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E5D"/>
    <w:rsid w:val="006E21FF"/>
    <w:rsid w:val="006E2F5B"/>
    <w:rsid w:val="006E2FA1"/>
    <w:rsid w:val="006E3237"/>
    <w:rsid w:val="006E3321"/>
    <w:rsid w:val="006E3557"/>
    <w:rsid w:val="006F3D51"/>
    <w:rsid w:val="006F58B6"/>
    <w:rsid w:val="006F6E90"/>
    <w:rsid w:val="00700530"/>
    <w:rsid w:val="00701069"/>
    <w:rsid w:val="00701A02"/>
    <w:rsid w:val="0070333B"/>
    <w:rsid w:val="00705D9F"/>
    <w:rsid w:val="00706A95"/>
    <w:rsid w:val="0071206C"/>
    <w:rsid w:val="00713B9C"/>
    <w:rsid w:val="00713DB7"/>
    <w:rsid w:val="007141B8"/>
    <w:rsid w:val="0071449A"/>
    <w:rsid w:val="007207A9"/>
    <w:rsid w:val="00721509"/>
    <w:rsid w:val="007219C3"/>
    <w:rsid w:val="0072212C"/>
    <w:rsid w:val="00723906"/>
    <w:rsid w:val="00724457"/>
    <w:rsid w:val="0072468C"/>
    <w:rsid w:val="00725148"/>
    <w:rsid w:val="007314BF"/>
    <w:rsid w:val="007319B1"/>
    <w:rsid w:val="00732563"/>
    <w:rsid w:val="007340BB"/>
    <w:rsid w:val="007348A8"/>
    <w:rsid w:val="00734F47"/>
    <w:rsid w:val="00736871"/>
    <w:rsid w:val="007411F7"/>
    <w:rsid w:val="00741F4B"/>
    <w:rsid w:val="0074277B"/>
    <w:rsid w:val="007440A1"/>
    <w:rsid w:val="00745779"/>
    <w:rsid w:val="00746BB9"/>
    <w:rsid w:val="00746E0C"/>
    <w:rsid w:val="00746EB4"/>
    <w:rsid w:val="007473C9"/>
    <w:rsid w:val="0074759C"/>
    <w:rsid w:val="0075135B"/>
    <w:rsid w:val="0075219E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70F8A"/>
    <w:rsid w:val="007720EB"/>
    <w:rsid w:val="00773202"/>
    <w:rsid w:val="0077323A"/>
    <w:rsid w:val="007739DC"/>
    <w:rsid w:val="00775869"/>
    <w:rsid w:val="00776568"/>
    <w:rsid w:val="00776569"/>
    <w:rsid w:val="0078123F"/>
    <w:rsid w:val="00781A42"/>
    <w:rsid w:val="00782BEA"/>
    <w:rsid w:val="00783326"/>
    <w:rsid w:val="007836FB"/>
    <w:rsid w:val="007846E2"/>
    <w:rsid w:val="00786152"/>
    <w:rsid w:val="00786C05"/>
    <w:rsid w:val="00787D43"/>
    <w:rsid w:val="00787FAE"/>
    <w:rsid w:val="00787FC6"/>
    <w:rsid w:val="0079124F"/>
    <w:rsid w:val="00793FAD"/>
    <w:rsid w:val="00794045"/>
    <w:rsid w:val="00796505"/>
    <w:rsid w:val="007A06B7"/>
    <w:rsid w:val="007A0ADB"/>
    <w:rsid w:val="007A0DEC"/>
    <w:rsid w:val="007A14E1"/>
    <w:rsid w:val="007A1981"/>
    <w:rsid w:val="007A1E0C"/>
    <w:rsid w:val="007A2B1F"/>
    <w:rsid w:val="007A5347"/>
    <w:rsid w:val="007A5DBB"/>
    <w:rsid w:val="007B059C"/>
    <w:rsid w:val="007B162D"/>
    <w:rsid w:val="007B1728"/>
    <w:rsid w:val="007B1D84"/>
    <w:rsid w:val="007B2456"/>
    <w:rsid w:val="007B5E4C"/>
    <w:rsid w:val="007C1ED7"/>
    <w:rsid w:val="007C3688"/>
    <w:rsid w:val="007C4023"/>
    <w:rsid w:val="007C4802"/>
    <w:rsid w:val="007C67A3"/>
    <w:rsid w:val="007C7508"/>
    <w:rsid w:val="007C772E"/>
    <w:rsid w:val="007D2866"/>
    <w:rsid w:val="007D34BB"/>
    <w:rsid w:val="007D754D"/>
    <w:rsid w:val="007E02D3"/>
    <w:rsid w:val="007E1000"/>
    <w:rsid w:val="007E13B1"/>
    <w:rsid w:val="007E52C2"/>
    <w:rsid w:val="007E589E"/>
    <w:rsid w:val="007E7C3F"/>
    <w:rsid w:val="007E7D52"/>
    <w:rsid w:val="007F2BFC"/>
    <w:rsid w:val="007F3B72"/>
    <w:rsid w:val="007F4E5F"/>
    <w:rsid w:val="007F53A2"/>
    <w:rsid w:val="007F60F1"/>
    <w:rsid w:val="007F6B18"/>
    <w:rsid w:val="0080198C"/>
    <w:rsid w:val="00801DE9"/>
    <w:rsid w:val="00803349"/>
    <w:rsid w:val="0080432F"/>
    <w:rsid w:val="00804FB8"/>
    <w:rsid w:val="00806695"/>
    <w:rsid w:val="00807CE8"/>
    <w:rsid w:val="00810B72"/>
    <w:rsid w:val="00810B76"/>
    <w:rsid w:val="008110D3"/>
    <w:rsid w:val="00812474"/>
    <w:rsid w:val="008136DE"/>
    <w:rsid w:val="00813BCD"/>
    <w:rsid w:val="00814934"/>
    <w:rsid w:val="00815650"/>
    <w:rsid w:val="00816364"/>
    <w:rsid w:val="008164B5"/>
    <w:rsid w:val="00817632"/>
    <w:rsid w:val="00817B99"/>
    <w:rsid w:val="008218CD"/>
    <w:rsid w:val="00822E37"/>
    <w:rsid w:val="008236B8"/>
    <w:rsid w:val="00825484"/>
    <w:rsid w:val="008260D9"/>
    <w:rsid w:val="00833C72"/>
    <w:rsid w:val="008351F1"/>
    <w:rsid w:val="00836D95"/>
    <w:rsid w:val="008409CC"/>
    <w:rsid w:val="00842B71"/>
    <w:rsid w:val="00843FFF"/>
    <w:rsid w:val="008444C1"/>
    <w:rsid w:val="00844742"/>
    <w:rsid w:val="008477A0"/>
    <w:rsid w:val="00847E52"/>
    <w:rsid w:val="00851273"/>
    <w:rsid w:val="00851803"/>
    <w:rsid w:val="00853525"/>
    <w:rsid w:val="00857328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145F"/>
    <w:rsid w:val="00892F96"/>
    <w:rsid w:val="00893C44"/>
    <w:rsid w:val="0089431D"/>
    <w:rsid w:val="00894D26"/>
    <w:rsid w:val="00895595"/>
    <w:rsid w:val="00895D72"/>
    <w:rsid w:val="008978F8"/>
    <w:rsid w:val="008A0EE7"/>
    <w:rsid w:val="008A4B9C"/>
    <w:rsid w:val="008A5515"/>
    <w:rsid w:val="008A6F71"/>
    <w:rsid w:val="008A6FA3"/>
    <w:rsid w:val="008A70BA"/>
    <w:rsid w:val="008A713F"/>
    <w:rsid w:val="008B0B37"/>
    <w:rsid w:val="008B2C4B"/>
    <w:rsid w:val="008B2CBF"/>
    <w:rsid w:val="008B2FE8"/>
    <w:rsid w:val="008B54F5"/>
    <w:rsid w:val="008B6943"/>
    <w:rsid w:val="008B6CF1"/>
    <w:rsid w:val="008B7F22"/>
    <w:rsid w:val="008C31E3"/>
    <w:rsid w:val="008C42FB"/>
    <w:rsid w:val="008C6060"/>
    <w:rsid w:val="008D115E"/>
    <w:rsid w:val="008D2F5F"/>
    <w:rsid w:val="008D69AA"/>
    <w:rsid w:val="008D7A7B"/>
    <w:rsid w:val="008E052B"/>
    <w:rsid w:val="008E1DCC"/>
    <w:rsid w:val="008E54B1"/>
    <w:rsid w:val="008F0EC0"/>
    <w:rsid w:val="008F107D"/>
    <w:rsid w:val="008F13FA"/>
    <w:rsid w:val="008F216C"/>
    <w:rsid w:val="008F2CB4"/>
    <w:rsid w:val="008F3391"/>
    <w:rsid w:val="008F77A1"/>
    <w:rsid w:val="0090213C"/>
    <w:rsid w:val="00902353"/>
    <w:rsid w:val="00904486"/>
    <w:rsid w:val="00905CDA"/>
    <w:rsid w:val="00905E1F"/>
    <w:rsid w:val="00907ADD"/>
    <w:rsid w:val="00907BCC"/>
    <w:rsid w:val="009105B0"/>
    <w:rsid w:val="00911443"/>
    <w:rsid w:val="00911D79"/>
    <w:rsid w:val="00913638"/>
    <w:rsid w:val="00914974"/>
    <w:rsid w:val="00914D1E"/>
    <w:rsid w:val="009155D4"/>
    <w:rsid w:val="00920885"/>
    <w:rsid w:val="00920E37"/>
    <w:rsid w:val="0092134A"/>
    <w:rsid w:val="00921D96"/>
    <w:rsid w:val="00921FAF"/>
    <w:rsid w:val="00925228"/>
    <w:rsid w:val="00925E06"/>
    <w:rsid w:val="009260EE"/>
    <w:rsid w:val="00926A83"/>
    <w:rsid w:val="009271DC"/>
    <w:rsid w:val="00927781"/>
    <w:rsid w:val="00931C0E"/>
    <w:rsid w:val="009321E1"/>
    <w:rsid w:val="00932297"/>
    <w:rsid w:val="0093578D"/>
    <w:rsid w:val="00935F3B"/>
    <w:rsid w:val="0093661D"/>
    <w:rsid w:val="00941049"/>
    <w:rsid w:val="00941157"/>
    <w:rsid w:val="0094141B"/>
    <w:rsid w:val="00941738"/>
    <w:rsid w:val="00941753"/>
    <w:rsid w:val="00941FCD"/>
    <w:rsid w:val="0094393A"/>
    <w:rsid w:val="00944E76"/>
    <w:rsid w:val="0094640E"/>
    <w:rsid w:val="0095031A"/>
    <w:rsid w:val="00951C3E"/>
    <w:rsid w:val="009551A4"/>
    <w:rsid w:val="009612A8"/>
    <w:rsid w:val="00962E83"/>
    <w:rsid w:val="00964606"/>
    <w:rsid w:val="00966718"/>
    <w:rsid w:val="0097246E"/>
    <w:rsid w:val="00973A6D"/>
    <w:rsid w:val="009745CE"/>
    <w:rsid w:val="00974769"/>
    <w:rsid w:val="00975C9A"/>
    <w:rsid w:val="009767AC"/>
    <w:rsid w:val="009774B3"/>
    <w:rsid w:val="00980AAC"/>
    <w:rsid w:val="00981B34"/>
    <w:rsid w:val="00982448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76D"/>
    <w:rsid w:val="009960A2"/>
    <w:rsid w:val="00997622"/>
    <w:rsid w:val="009A020E"/>
    <w:rsid w:val="009A0EBE"/>
    <w:rsid w:val="009A2B67"/>
    <w:rsid w:val="009A2EB9"/>
    <w:rsid w:val="009A44FD"/>
    <w:rsid w:val="009A6294"/>
    <w:rsid w:val="009A76BE"/>
    <w:rsid w:val="009B001C"/>
    <w:rsid w:val="009B0161"/>
    <w:rsid w:val="009B0339"/>
    <w:rsid w:val="009B20EA"/>
    <w:rsid w:val="009B2157"/>
    <w:rsid w:val="009B52AC"/>
    <w:rsid w:val="009B5F67"/>
    <w:rsid w:val="009B787D"/>
    <w:rsid w:val="009C17D3"/>
    <w:rsid w:val="009C18B8"/>
    <w:rsid w:val="009C32E3"/>
    <w:rsid w:val="009C4FB8"/>
    <w:rsid w:val="009C5DB5"/>
    <w:rsid w:val="009C5E1D"/>
    <w:rsid w:val="009C69C8"/>
    <w:rsid w:val="009C7452"/>
    <w:rsid w:val="009D03E5"/>
    <w:rsid w:val="009D25FB"/>
    <w:rsid w:val="009D62F2"/>
    <w:rsid w:val="009D7630"/>
    <w:rsid w:val="009D7CC8"/>
    <w:rsid w:val="009E2393"/>
    <w:rsid w:val="009E2644"/>
    <w:rsid w:val="009E3D8F"/>
    <w:rsid w:val="009E4204"/>
    <w:rsid w:val="009E622B"/>
    <w:rsid w:val="009E776B"/>
    <w:rsid w:val="009F0D0E"/>
    <w:rsid w:val="009F143C"/>
    <w:rsid w:val="009F1F2B"/>
    <w:rsid w:val="009F25A4"/>
    <w:rsid w:val="009F2C17"/>
    <w:rsid w:val="009F35CC"/>
    <w:rsid w:val="009F6639"/>
    <w:rsid w:val="009F6C44"/>
    <w:rsid w:val="00A004FE"/>
    <w:rsid w:val="00A009E3"/>
    <w:rsid w:val="00A01443"/>
    <w:rsid w:val="00A028F6"/>
    <w:rsid w:val="00A034BE"/>
    <w:rsid w:val="00A054D0"/>
    <w:rsid w:val="00A072E1"/>
    <w:rsid w:val="00A12056"/>
    <w:rsid w:val="00A13210"/>
    <w:rsid w:val="00A15F34"/>
    <w:rsid w:val="00A16117"/>
    <w:rsid w:val="00A17D6A"/>
    <w:rsid w:val="00A17DA2"/>
    <w:rsid w:val="00A22418"/>
    <w:rsid w:val="00A2368D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B04"/>
    <w:rsid w:val="00A41B0B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446D"/>
    <w:rsid w:val="00A90349"/>
    <w:rsid w:val="00A9034E"/>
    <w:rsid w:val="00A90620"/>
    <w:rsid w:val="00A9123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B001A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E1363"/>
    <w:rsid w:val="00AE3009"/>
    <w:rsid w:val="00AE4748"/>
    <w:rsid w:val="00AE47B7"/>
    <w:rsid w:val="00AE556F"/>
    <w:rsid w:val="00AF1C88"/>
    <w:rsid w:val="00AF469B"/>
    <w:rsid w:val="00AF74F5"/>
    <w:rsid w:val="00AF7B21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4F5"/>
    <w:rsid w:val="00B11A03"/>
    <w:rsid w:val="00B13930"/>
    <w:rsid w:val="00B13FE0"/>
    <w:rsid w:val="00B14A70"/>
    <w:rsid w:val="00B15765"/>
    <w:rsid w:val="00B159D4"/>
    <w:rsid w:val="00B17999"/>
    <w:rsid w:val="00B20134"/>
    <w:rsid w:val="00B20A80"/>
    <w:rsid w:val="00B20AB3"/>
    <w:rsid w:val="00B232C6"/>
    <w:rsid w:val="00B27835"/>
    <w:rsid w:val="00B27FCC"/>
    <w:rsid w:val="00B30718"/>
    <w:rsid w:val="00B32A1C"/>
    <w:rsid w:val="00B32C5C"/>
    <w:rsid w:val="00B34B4D"/>
    <w:rsid w:val="00B34CDF"/>
    <w:rsid w:val="00B366EA"/>
    <w:rsid w:val="00B37169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3C6E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91B09"/>
    <w:rsid w:val="00B92B35"/>
    <w:rsid w:val="00BA0561"/>
    <w:rsid w:val="00BA081F"/>
    <w:rsid w:val="00BA0B8D"/>
    <w:rsid w:val="00BA4DFE"/>
    <w:rsid w:val="00BA6FAC"/>
    <w:rsid w:val="00BA7147"/>
    <w:rsid w:val="00BA7D5B"/>
    <w:rsid w:val="00BB45D4"/>
    <w:rsid w:val="00BB6253"/>
    <w:rsid w:val="00BB6612"/>
    <w:rsid w:val="00BB6D34"/>
    <w:rsid w:val="00BB753E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5A6D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0960"/>
    <w:rsid w:val="00C12668"/>
    <w:rsid w:val="00C13B7C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4A13"/>
    <w:rsid w:val="00C35DBD"/>
    <w:rsid w:val="00C40433"/>
    <w:rsid w:val="00C4242E"/>
    <w:rsid w:val="00C4245C"/>
    <w:rsid w:val="00C431DB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4630"/>
    <w:rsid w:val="00C653CC"/>
    <w:rsid w:val="00C65AD1"/>
    <w:rsid w:val="00C6705D"/>
    <w:rsid w:val="00C67D89"/>
    <w:rsid w:val="00C744ED"/>
    <w:rsid w:val="00C77DA1"/>
    <w:rsid w:val="00C812DA"/>
    <w:rsid w:val="00C81F26"/>
    <w:rsid w:val="00C8449F"/>
    <w:rsid w:val="00C84713"/>
    <w:rsid w:val="00C8517A"/>
    <w:rsid w:val="00C873E2"/>
    <w:rsid w:val="00C87BC0"/>
    <w:rsid w:val="00C90769"/>
    <w:rsid w:val="00C92311"/>
    <w:rsid w:val="00C95861"/>
    <w:rsid w:val="00C96981"/>
    <w:rsid w:val="00C9715B"/>
    <w:rsid w:val="00CA045D"/>
    <w:rsid w:val="00CA0B9F"/>
    <w:rsid w:val="00CA0BD5"/>
    <w:rsid w:val="00CA3ABE"/>
    <w:rsid w:val="00CA3DF9"/>
    <w:rsid w:val="00CA41EF"/>
    <w:rsid w:val="00CA59B3"/>
    <w:rsid w:val="00CA6DB0"/>
    <w:rsid w:val="00CA7B53"/>
    <w:rsid w:val="00CB1667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231A"/>
    <w:rsid w:val="00CD2C6A"/>
    <w:rsid w:val="00CD4702"/>
    <w:rsid w:val="00CD4C2D"/>
    <w:rsid w:val="00CD5630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2B2C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3229"/>
    <w:rsid w:val="00D74DF4"/>
    <w:rsid w:val="00D808A1"/>
    <w:rsid w:val="00D81851"/>
    <w:rsid w:val="00D81A03"/>
    <w:rsid w:val="00D82F31"/>
    <w:rsid w:val="00D83160"/>
    <w:rsid w:val="00D83895"/>
    <w:rsid w:val="00D85ABE"/>
    <w:rsid w:val="00D85D42"/>
    <w:rsid w:val="00D85F1C"/>
    <w:rsid w:val="00D86292"/>
    <w:rsid w:val="00D86535"/>
    <w:rsid w:val="00D8654C"/>
    <w:rsid w:val="00D869BC"/>
    <w:rsid w:val="00D87AFB"/>
    <w:rsid w:val="00D87DB8"/>
    <w:rsid w:val="00D90587"/>
    <w:rsid w:val="00D9160D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B066A"/>
    <w:rsid w:val="00DB2479"/>
    <w:rsid w:val="00DB27A2"/>
    <w:rsid w:val="00DB4762"/>
    <w:rsid w:val="00DC0C89"/>
    <w:rsid w:val="00DC1CB2"/>
    <w:rsid w:val="00DC2157"/>
    <w:rsid w:val="00DC28F8"/>
    <w:rsid w:val="00DC2B75"/>
    <w:rsid w:val="00DC4018"/>
    <w:rsid w:val="00DC5211"/>
    <w:rsid w:val="00DD3256"/>
    <w:rsid w:val="00DD610F"/>
    <w:rsid w:val="00DD7957"/>
    <w:rsid w:val="00DE032F"/>
    <w:rsid w:val="00DE27C2"/>
    <w:rsid w:val="00DE601A"/>
    <w:rsid w:val="00DE681D"/>
    <w:rsid w:val="00DE6C74"/>
    <w:rsid w:val="00DE7944"/>
    <w:rsid w:val="00DF058B"/>
    <w:rsid w:val="00DF08B7"/>
    <w:rsid w:val="00DF0BF4"/>
    <w:rsid w:val="00DF222A"/>
    <w:rsid w:val="00DF22FE"/>
    <w:rsid w:val="00DF3818"/>
    <w:rsid w:val="00DF42EE"/>
    <w:rsid w:val="00DF539D"/>
    <w:rsid w:val="00DF7584"/>
    <w:rsid w:val="00E004F2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C99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839"/>
    <w:rsid w:val="00E46F61"/>
    <w:rsid w:val="00E5122E"/>
    <w:rsid w:val="00E537D0"/>
    <w:rsid w:val="00E54D4F"/>
    <w:rsid w:val="00E55AEE"/>
    <w:rsid w:val="00E5635B"/>
    <w:rsid w:val="00E56D85"/>
    <w:rsid w:val="00E60F6F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71D"/>
    <w:rsid w:val="00E732FC"/>
    <w:rsid w:val="00E73C2C"/>
    <w:rsid w:val="00E73E07"/>
    <w:rsid w:val="00E74927"/>
    <w:rsid w:val="00E750A5"/>
    <w:rsid w:val="00E7704F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15D3"/>
    <w:rsid w:val="00E92608"/>
    <w:rsid w:val="00E933F0"/>
    <w:rsid w:val="00E9347D"/>
    <w:rsid w:val="00E93810"/>
    <w:rsid w:val="00E93990"/>
    <w:rsid w:val="00E93FA1"/>
    <w:rsid w:val="00E943C3"/>
    <w:rsid w:val="00E94DD9"/>
    <w:rsid w:val="00E96B75"/>
    <w:rsid w:val="00E977CB"/>
    <w:rsid w:val="00EA27EA"/>
    <w:rsid w:val="00EA298B"/>
    <w:rsid w:val="00EA3460"/>
    <w:rsid w:val="00EA4E9E"/>
    <w:rsid w:val="00EA503A"/>
    <w:rsid w:val="00EA7071"/>
    <w:rsid w:val="00EB39F3"/>
    <w:rsid w:val="00EB477F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3238"/>
    <w:rsid w:val="00EE3832"/>
    <w:rsid w:val="00EE40AF"/>
    <w:rsid w:val="00EE5409"/>
    <w:rsid w:val="00EE68CF"/>
    <w:rsid w:val="00EF089C"/>
    <w:rsid w:val="00EF0B79"/>
    <w:rsid w:val="00EF1B16"/>
    <w:rsid w:val="00EF36D4"/>
    <w:rsid w:val="00EF3AB1"/>
    <w:rsid w:val="00EF7DB1"/>
    <w:rsid w:val="00EF7EBB"/>
    <w:rsid w:val="00F00358"/>
    <w:rsid w:val="00F005E0"/>
    <w:rsid w:val="00F030AE"/>
    <w:rsid w:val="00F03D44"/>
    <w:rsid w:val="00F047CF"/>
    <w:rsid w:val="00F04A86"/>
    <w:rsid w:val="00F04D88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54D2"/>
    <w:rsid w:val="00F30D32"/>
    <w:rsid w:val="00F31418"/>
    <w:rsid w:val="00F31566"/>
    <w:rsid w:val="00F31B2D"/>
    <w:rsid w:val="00F31DC6"/>
    <w:rsid w:val="00F32644"/>
    <w:rsid w:val="00F327C3"/>
    <w:rsid w:val="00F32824"/>
    <w:rsid w:val="00F36E7C"/>
    <w:rsid w:val="00F40B76"/>
    <w:rsid w:val="00F4107E"/>
    <w:rsid w:val="00F41B67"/>
    <w:rsid w:val="00F41BBC"/>
    <w:rsid w:val="00F41E4E"/>
    <w:rsid w:val="00F4261C"/>
    <w:rsid w:val="00F43A5E"/>
    <w:rsid w:val="00F460B8"/>
    <w:rsid w:val="00F4743C"/>
    <w:rsid w:val="00F4745F"/>
    <w:rsid w:val="00F477D2"/>
    <w:rsid w:val="00F47D64"/>
    <w:rsid w:val="00F50E2A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5FF"/>
    <w:rsid w:val="00F7060D"/>
    <w:rsid w:val="00F727C3"/>
    <w:rsid w:val="00F7394B"/>
    <w:rsid w:val="00F739FB"/>
    <w:rsid w:val="00F741C5"/>
    <w:rsid w:val="00F7461D"/>
    <w:rsid w:val="00F75C9A"/>
    <w:rsid w:val="00F77035"/>
    <w:rsid w:val="00F834C4"/>
    <w:rsid w:val="00F875EA"/>
    <w:rsid w:val="00F90436"/>
    <w:rsid w:val="00F91D4B"/>
    <w:rsid w:val="00F91D56"/>
    <w:rsid w:val="00F92C61"/>
    <w:rsid w:val="00F92E83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B149A"/>
    <w:rsid w:val="00FB23FE"/>
    <w:rsid w:val="00FB26F0"/>
    <w:rsid w:val="00FB30B4"/>
    <w:rsid w:val="00FB32C4"/>
    <w:rsid w:val="00FB4AE6"/>
    <w:rsid w:val="00FB762A"/>
    <w:rsid w:val="00FC0F41"/>
    <w:rsid w:val="00FC11C0"/>
    <w:rsid w:val="00FC145C"/>
    <w:rsid w:val="00FC14DA"/>
    <w:rsid w:val="00FC15BA"/>
    <w:rsid w:val="00FC32F6"/>
    <w:rsid w:val="00FD1C20"/>
    <w:rsid w:val="00FD35A1"/>
    <w:rsid w:val="00FD38AF"/>
    <w:rsid w:val="00FD3F0C"/>
    <w:rsid w:val="00FD3FC7"/>
    <w:rsid w:val="00FD4912"/>
    <w:rsid w:val="00FD7AD4"/>
    <w:rsid w:val="00FE0BA8"/>
    <w:rsid w:val="00FE0DB0"/>
    <w:rsid w:val="00FE6A9F"/>
    <w:rsid w:val="00FE7486"/>
    <w:rsid w:val="00FE76B5"/>
    <w:rsid w:val="00FF076B"/>
    <w:rsid w:val="00FF0EE8"/>
    <w:rsid w:val="00FF4655"/>
    <w:rsid w:val="00FF4CF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9B97"/>
  <w15:docId w15:val="{F01E93E9-54A9-4D2B-9D64-5B0B7993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E936-65AB-46B7-977B-F6FB4E43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37</cp:revision>
  <cp:lastPrinted>2017-07-27T10:58:00Z</cp:lastPrinted>
  <dcterms:created xsi:type="dcterms:W3CDTF">2017-07-10T08:01:00Z</dcterms:created>
  <dcterms:modified xsi:type="dcterms:W3CDTF">2017-07-27T10:58:00Z</dcterms:modified>
</cp:coreProperties>
</file>